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B922E" w14:textId="77777777" w:rsidR="004761BF" w:rsidRDefault="004761BF">
      <w:pPr>
        <w:pStyle w:val="Nagwekspisutreci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4EA53DCF" w14:textId="77777777" w:rsidR="004761BF" w:rsidRDefault="004761BF" w:rsidP="004761BF"/>
    <w:p w14:paraId="403CBE04" w14:textId="77777777" w:rsidR="004761BF" w:rsidRDefault="004761BF" w:rsidP="004761BF"/>
    <w:p w14:paraId="79DE4E93" w14:textId="15B8270F" w:rsidR="004761BF" w:rsidRPr="00773282" w:rsidRDefault="004761BF" w:rsidP="004761BF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Plan projektu</w:t>
      </w:r>
    </w:p>
    <w:p w14:paraId="463618E1" w14:textId="128D45DC" w:rsidR="004761BF" w:rsidRPr="00773282" w:rsidRDefault="004761BF" w:rsidP="004761BF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Sklep z grami komputerowymi</w:t>
      </w:r>
    </w:p>
    <w:p w14:paraId="1D1362A6" w14:textId="31F8D224" w:rsidR="004761BF" w:rsidRPr="00773282" w:rsidRDefault="004761BF" w:rsidP="004761BF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Wersja 2024-04-16</w:t>
      </w:r>
    </w:p>
    <w:p w14:paraId="43F28AF7" w14:textId="77777777" w:rsidR="004761BF" w:rsidRDefault="004761BF" w:rsidP="004761BF">
      <w:pPr>
        <w:jc w:val="center"/>
      </w:pPr>
    </w:p>
    <w:p w14:paraId="420539B8" w14:textId="77777777" w:rsidR="004761BF" w:rsidRDefault="004761BF" w:rsidP="004761BF">
      <w:pPr>
        <w:jc w:val="center"/>
      </w:pPr>
    </w:p>
    <w:p w14:paraId="5DA5A6C5" w14:textId="77777777" w:rsidR="00773282" w:rsidRDefault="00773282" w:rsidP="004761BF">
      <w:pPr>
        <w:jc w:val="center"/>
      </w:pPr>
    </w:p>
    <w:p w14:paraId="75068919" w14:textId="77777777" w:rsidR="00773282" w:rsidRDefault="00773282" w:rsidP="004761BF">
      <w:pPr>
        <w:jc w:val="center"/>
      </w:pPr>
    </w:p>
    <w:p w14:paraId="32E1932B" w14:textId="77777777" w:rsidR="004761BF" w:rsidRDefault="004761BF" w:rsidP="004761BF">
      <w:pPr>
        <w:jc w:val="center"/>
      </w:pPr>
    </w:p>
    <w:p w14:paraId="74E6AD11" w14:textId="77777777" w:rsidR="004761BF" w:rsidRDefault="004761BF" w:rsidP="004761BF">
      <w:pPr>
        <w:jc w:val="center"/>
      </w:pPr>
    </w:p>
    <w:p w14:paraId="5233E002" w14:textId="77777777" w:rsidR="004761BF" w:rsidRDefault="004761BF" w:rsidP="004761BF">
      <w:pPr>
        <w:jc w:val="center"/>
      </w:pPr>
    </w:p>
    <w:tbl>
      <w:tblPr>
        <w:tblStyle w:val="Tabela-Siatka"/>
        <w:tblW w:w="0" w:type="auto"/>
        <w:tblInd w:w="114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773282" w14:paraId="6B1F5681" w14:textId="77777777" w:rsidTr="00773282">
        <w:tc>
          <w:tcPr>
            <w:tcW w:w="2265" w:type="dxa"/>
            <w:tcBorders>
              <w:top w:val="nil"/>
              <w:left w:val="nil"/>
            </w:tcBorders>
          </w:tcPr>
          <w:p w14:paraId="5F41A747" w14:textId="77777777" w:rsidR="00773282" w:rsidRDefault="00773282" w:rsidP="004761BF">
            <w:pPr>
              <w:jc w:val="center"/>
            </w:pPr>
          </w:p>
        </w:tc>
        <w:tc>
          <w:tcPr>
            <w:tcW w:w="2265" w:type="dxa"/>
          </w:tcPr>
          <w:p w14:paraId="74BB28A1" w14:textId="68FBEC30" w:rsidR="00773282" w:rsidRPr="004761BF" w:rsidRDefault="00773282" w:rsidP="004761BF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Imię nazwisko</w:t>
            </w:r>
          </w:p>
        </w:tc>
        <w:tc>
          <w:tcPr>
            <w:tcW w:w="2266" w:type="dxa"/>
          </w:tcPr>
          <w:p w14:paraId="24A50E39" w14:textId="7F42E895" w:rsidR="00773282" w:rsidRPr="004761BF" w:rsidRDefault="00773282" w:rsidP="004761BF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Data</w:t>
            </w:r>
          </w:p>
        </w:tc>
      </w:tr>
      <w:tr w:rsidR="00773282" w14:paraId="79CFD2D1" w14:textId="77777777" w:rsidTr="00773282">
        <w:trPr>
          <w:trHeight w:val="567"/>
        </w:trPr>
        <w:tc>
          <w:tcPr>
            <w:tcW w:w="2265" w:type="dxa"/>
            <w:vAlign w:val="center"/>
          </w:tcPr>
          <w:p w14:paraId="2C467CBD" w14:textId="4F4EFBFA" w:rsidR="00773282" w:rsidRDefault="00773282" w:rsidP="004761BF">
            <w:r>
              <w:t>Autor:</w:t>
            </w:r>
          </w:p>
        </w:tc>
        <w:tc>
          <w:tcPr>
            <w:tcW w:w="2265" w:type="dxa"/>
            <w:vAlign w:val="center"/>
          </w:tcPr>
          <w:p w14:paraId="272C2B77" w14:textId="626AE4F2" w:rsidR="00773282" w:rsidRDefault="00773282" w:rsidP="004761BF">
            <w:r>
              <w:t>Adam Bień</w:t>
            </w:r>
          </w:p>
        </w:tc>
        <w:tc>
          <w:tcPr>
            <w:tcW w:w="2266" w:type="dxa"/>
            <w:vAlign w:val="center"/>
          </w:tcPr>
          <w:p w14:paraId="70E77065" w14:textId="5B3A39B3" w:rsidR="00773282" w:rsidRDefault="00773282" w:rsidP="004761BF">
            <w:r>
              <w:t>16.04.2024r.</w:t>
            </w:r>
          </w:p>
        </w:tc>
      </w:tr>
      <w:tr w:rsidR="00773282" w14:paraId="09D2066B" w14:textId="77777777" w:rsidTr="00773282">
        <w:trPr>
          <w:trHeight w:val="567"/>
        </w:trPr>
        <w:tc>
          <w:tcPr>
            <w:tcW w:w="2265" w:type="dxa"/>
            <w:vAlign w:val="center"/>
          </w:tcPr>
          <w:p w14:paraId="57066E44" w14:textId="51172867" w:rsidR="00773282" w:rsidRDefault="00773282" w:rsidP="004761BF">
            <w:r>
              <w:t>Autor:</w:t>
            </w:r>
          </w:p>
        </w:tc>
        <w:tc>
          <w:tcPr>
            <w:tcW w:w="2265" w:type="dxa"/>
            <w:vAlign w:val="center"/>
          </w:tcPr>
          <w:p w14:paraId="2CC0FA1A" w14:textId="30C92222" w:rsidR="00773282" w:rsidRDefault="00773282" w:rsidP="004761BF">
            <w:r>
              <w:t>Patryk Słomian</w:t>
            </w:r>
          </w:p>
        </w:tc>
        <w:tc>
          <w:tcPr>
            <w:tcW w:w="2266" w:type="dxa"/>
            <w:vAlign w:val="center"/>
          </w:tcPr>
          <w:p w14:paraId="0247714B" w14:textId="24AD8181" w:rsidR="00773282" w:rsidRDefault="00773282" w:rsidP="004761BF">
            <w:r>
              <w:t>16.04.2024r.</w:t>
            </w:r>
          </w:p>
        </w:tc>
      </w:tr>
    </w:tbl>
    <w:p w14:paraId="5A9F6F39" w14:textId="77777777" w:rsidR="004761BF" w:rsidRPr="004761BF" w:rsidRDefault="004761BF" w:rsidP="004761BF">
      <w:pPr>
        <w:jc w:val="center"/>
      </w:pPr>
    </w:p>
    <w:p w14:paraId="4A408D55" w14:textId="77777777" w:rsidR="004761BF" w:rsidRDefault="004761BF" w:rsidP="004761B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5956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6A954" w14:textId="77777777" w:rsidR="00033D75" w:rsidRDefault="00033D75">
          <w:pPr>
            <w:pStyle w:val="Nagwekspisutreci"/>
          </w:pPr>
          <w:r>
            <w:t>Spis treści</w:t>
          </w:r>
        </w:p>
        <w:p w14:paraId="5CEFBC44" w14:textId="77777777" w:rsidR="00AD679F" w:rsidRDefault="00033D7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891346" w:history="1">
            <w:r w:rsidR="00AD679F" w:rsidRPr="0052633C">
              <w:rPr>
                <w:rStyle w:val="Hipercze"/>
                <w:b/>
                <w:bCs/>
                <w:noProof/>
              </w:rPr>
              <w:t>Sklep z grami komputerowymi</w:t>
            </w:r>
            <w:r w:rsidR="00AD679F">
              <w:rPr>
                <w:noProof/>
                <w:webHidden/>
              </w:rPr>
              <w:tab/>
            </w:r>
            <w:r w:rsidR="00AD679F">
              <w:rPr>
                <w:noProof/>
                <w:webHidden/>
              </w:rPr>
              <w:fldChar w:fldCharType="begin"/>
            </w:r>
            <w:r w:rsidR="00AD679F">
              <w:rPr>
                <w:noProof/>
                <w:webHidden/>
              </w:rPr>
              <w:instrText xml:space="preserve"> PAGEREF _Toc174891346 \h </w:instrText>
            </w:r>
            <w:r w:rsidR="00AD679F">
              <w:rPr>
                <w:noProof/>
                <w:webHidden/>
              </w:rPr>
            </w:r>
            <w:r w:rsidR="00AD679F">
              <w:rPr>
                <w:noProof/>
                <w:webHidden/>
              </w:rPr>
              <w:fldChar w:fldCharType="separate"/>
            </w:r>
            <w:r w:rsidR="00AD679F">
              <w:rPr>
                <w:noProof/>
                <w:webHidden/>
              </w:rPr>
              <w:t>7</w:t>
            </w:r>
            <w:r w:rsidR="00AD679F">
              <w:rPr>
                <w:noProof/>
                <w:webHidden/>
              </w:rPr>
              <w:fldChar w:fldCharType="end"/>
            </w:r>
          </w:hyperlink>
        </w:p>
        <w:p w14:paraId="74167748" w14:textId="77777777" w:rsidR="00AD679F" w:rsidRDefault="00AD67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347" w:history="1">
            <w:r w:rsidRPr="0052633C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52633C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9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4CCC" w14:textId="11DFE425" w:rsidR="00AD679F" w:rsidRDefault="00AD679F" w:rsidP="00AD67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349" w:history="1">
            <w:r w:rsidRPr="0052633C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52633C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9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F152" w14:textId="77777777" w:rsidR="00AD679F" w:rsidRDefault="00AD67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351" w:history="1">
            <w:r w:rsidRPr="0052633C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52633C">
              <w:rPr>
                <w:rStyle w:val="Hipercze"/>
                <w:noProof/>
              </w:rPr>
              <w:t>Struktury organizacyjn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9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BC61" w14:textId="77777777" w:rsidR="00AD679F" w:rsidRDefault="00AD67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352" w:history="1">
            <w:r w:rsidRPr="0052633C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52633C">
              <w:rPr>
                <w:rStyle w:val="Hipercze"/>
                <w:noProof/>
              </w:rPr>
              <w:t>Role i odpowiedzi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9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7B30" w14:textId="77777777" w:rsidR="00AD679F" w:rsidRDefault="00AD67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37" w:history="1">
            <w:r w:rsidRPr="0052633C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52633C">
              <w:rPr>
                <w:rStyle w:val="Hipercze"/>
                <w:noProof/>
              </w:rPr>
              <w:t>Harmonogra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9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A6F2" w14:textId="77777777" w:rsidR="00AD679F" w:rsidRDefault="00AD67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38" w:history="1">
            <w:r w:rsidRPr="0052633C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52633C">
              <w:rPr>
                <w:rStyle w:val="Hipercze"/>
                <w:noProof/>
              </w:rPr>
              <w:t>Kosztory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9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B697" w14:textId="77777777" w:rsidR="00AD679F" w:rsidRDefault="00AD67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51" w:history="1">
            <w:r w:rsidRPr="0052633C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52633C">
              <w:rPr>
                <w:rStyle w:val="Hipercze"/>
                <w:noProof/>
              </w:rPr>
              <w:t>Zasob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9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DE3F" w14:textId="77777777" w:rsidR="00AD679F" w:rsidRDefault="00AD67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74" w:history="1">
            <w:r w:rsidRPr="0052633C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52633C">
              <w:rPr>
                <w:rStyle w:val="Hipercze"/>
                <w:noProof/>
              </w:rPr>
              <w:t>Standardy i narzędzia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786A" w14:textId="77777777" w:rsidR="00AD679F" w:rsidRDefault="00AD679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3" w:history="1">
            <w:r w:rsidRPr="0052633C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52633C">
              <w:rPr>
                <w:rStyle w:val="Hipercze"/>
                <w:noProof/>
              </w:rPr>
              <w:t>Procesy zarząd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9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1F26" w14:textId="77777777" w:rsidR="00AD679F" w:rsidRDefault="00AD679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4" w:history="1">
            <w:r w:rsidRPr="0052633C">
              <w:rPr>
                <w:rStyle w:val="Hipercze"/>
                <w:noProof/>
              </w:rPr>
              <w:t>9.1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52633C">
              <w:rPr>
                <w:rStyle w:val="Hipercze"/>
                <w:noProof/>
              </w:rPr>
              <w:t>Plan zarządzania konfig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9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C7D3" w14:textId="77777777" w:rsidR="00AD679F" w:rsidRDefault="00AD679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5" w:history="1">
            <w:r w:rsidRPr="0052633C">
              <w:rPr>
                <w:rStyle w:val="Hipercze"/>
                <w:noProof/>
              </w:rPr>
              <w:t>9.2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52633C">
              <w:rPr>
                <w:rStyle w:val="Hipercze"/>
                <w:noProof/>
              </w:rPr>
              <w:t>Plan zarządzania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9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CD62" w14:textId="77777777" w:rsidR="00AD679F" w:rsidRDefault="00AD679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6" w:history="1">
            <w:r w:rsidRPr="0052633C">
              <w:rPr>
                <w:rStyle w:val="Hipercze"/>
                <w:noProof/>
              </w:rPr>
              <w:t>9.3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52633C">
              <w:rPr>
                <w:rStyle w:val="Hipercze"/>
                <w:noProof/>
              </w:rPr>
              <w:t>Plan zarządzania tes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9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F95F" w14:textId="77777777" w:rsidR="00AD679F" w:rsidRDefault="00AD679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7" w:history="1">
            <w:r w:rsidRPr="0052633C">
              <w:rPr>
                <w:rStyle w:val="Hipercze"/>
                <w:noProof/>
              </w:rPr>
              <w:t>9.4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52633C">
              <w:rPr>
                <w:rStyle w:val="Hipercze"/>
                <w:noProof/>
              </w:rPr>
              <w:t>Plan zapewnienia ja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9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AA5F" w14:textId="77777777" w:rsidR="00AD679F" w:rsidRDefault="00AD679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8" w:history="1">
            <w:r w:rsidRPr="0052633C">
              <w:rPr>
                <w:rStyle w:val="Hipercze"/>
                <w:noProof/>
              </w:rPr>
              <w:t>9.5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52633C">
              <w:rPr>
                <w:rStyle w:val="Hipercze"/>
                <w:noProof/>
              </w:rPr>
              <w:t>Plan zarządzania zmia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9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D7E7" w14:textId="77777777" w:rsidR="00AD679F" w:rsidRDefault="00AD679F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74891489" w:history="1">
            <w:r w:rsidRPr="0052633C">
              <w:rPr>
                <w:rStyle w:val="Hipercze"/>
                <w:noProof/>
              </w:rPr>
              <w:t>9.6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52633C">
              <w:rPr>
                <w:rStyle w:val="Hipercze"/>
                <w:noProof/>
              </w:rPr>
              <w:t>Plan zarządzania tes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89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6D16" w14:textId="77777777" w:rsidR="00207601" w:rsidRDefault="00033D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8842CBC" w14:textId="452EABF3" w:rsidR="00207601" w:rsidRPr="00207601" w:rsidRDefault="00207601">
      <w:pPr>
        <w:rPr>
          <w:b/>
          <w:bCs/>
        </w:rPr>
      </w:pPr>
      <w:r>
        <w:br w:type="page"/>
      </w:r>
      <w:bookmarkStart w:id="0" w:name="_GoBack"/>
      <w:bookmarkEnd w:id="0"/>
    </w:p>
    <w:p w14:paraId="7B672E85" w14:textId="7F8B6221" w:rsidR="00207601" w:rsidRPr="00207601" w:rsidRDefault="00207601" w:rsidP="00207601">
      <w:pPr>
        <w:jc w:val="center"/>
        <w:outlineLvl w:val="0"/>
        <w:rPr>
          <w:b/>
          <w:bCs/>
          <w:sz w:val="36"/>
          <w:szCs w:val="36"/>
        </w:rPr>
      </w:pPr>
      <w:bookmarkStart w:id="1" w:name="_Toc174891346"/>
      <w:r w:rsidRPr="00207601">
        <w:rPr>
          <w:b/>
          <w:bCs/>
          <w:sz w:val="36"/>
          <w:szCs w:val="36"/>
        </w:rPr>
        <w:lastRenderedPageBreak/>
        <w:t>Sklep z grami komputerowymi</w:t>
      </w:r>
      <w:bookmarkEnd w:id="1"/>
    </w:p>
    <w:p w14:paraId="0BB7A102" w14:textId="77777777" w:rsidR="00207601" w:rsidRDefault="00207601" w:rsidP="00207601">
      <w:pPr>
        <w:pStyle w:val="Akapitzlist"/>
        <w:ind w:left="360"/>
        <w:jc w:val="center"/>
        <w:outlineLvl w:val="0"/>
      </w:pPr>
    </w:p>
    <w:p w14:paraId="3D6FA7F6" w14:textId="77777777" w:rsidR="00207601" w:rsidRDefault="00207601" w:rsidP="00207601">
      <w:pPr>
        <w:pStyle w:val="Akapitzlist"/>
        <w:ind w:left="360"/>
        <w:outlineLvl w:val="0"/>
      </w:pPr>
    </w:p>
    <w:p w14:paraId="59382364" w14:textId="45CF5F71" w:rsidR="00033D75" w:rsidRDefault="00033D75" w:rsidP="00207601">
      <w:pPr>
        <w:pStyle w:val="Akapitzlist"/>
        <w:numPr>
          <w:ilvl w:val="0"/>
          <w:numId w:val="1"/>
        </w:numPr>
        <w:outlineLvl w:val="0"/>
      </w:pPr>
      <w:bookmarkStart w:id="2" w:name="_Toc174891347"/>
      <w:r>
        <w:t>Wstęp</w:t>
      </w:r>
      <w:bookmarkEnd w:id="2"/>
    </w:p>
    <w:p w14:paraId="04A07A01" w14:textId="77777777" w:rsidR="00207601" w:rsidRDefault="00207601" w:rsidP="00207601">
      <w:pPr>
        <w:pStyle w:val="Akapitzlist"/>
        <w:ind w:left="360"/>
        <w:outlineLvl w:val="0"/>
      </w:pPr>
    </w:p>
    <w:p w14:paraId="6A22CD8F" w14:textId="6DB927F5" w:rsidR="00033D75" w:rsidRDefault="00033D75" w:rsidP="00033D75">
      <w:pPr>
        <w:pStyle w:val="Akapitzlist"/>
        <w:ind w:left="360"/>
        <w:outlineLvl w:val="0"/>
      </w:pPr>
      <w:bookmarkStart w:id="3" w:name="_Toc174891348"/>
      <w:r w:rsidRPr="00033D75">
        <w:t xml:space="preserve">Celem projektu jest stworzenie zaawansowanego sklepu z grami komputerowymi, który umożliwi użytkownikom przeglądanie, wyszukiwanie oraz zakup gier komputerowych. Program zostanie napisany w języku C# i będzie zawierał zarówno interfejs użytkownika, jak i </w:t>
      </w:r>
      <w:proofErr w:type="spellStart"/>
      <w:r w:rsidRPr="00033D75">
        <w:t>backend</w:t>
      </w:r>
      <w:proofErr w:type="spellEnd"/>
      <w:r w:rsidRPr="00033D75">
        <w:t xml:space="preserve"> do zarządzania danymi gier oraz transakcjami.</w:t>
      </w:r>
      <w:bookmarkEnd w:id="3"/>
    </w:p>
    <w:p w14:paraId="4BAFFD13" w14:textId="77777777" w:rsidR="00033D75" w:rsidRDefault="00033D75" w:rsidP="00033D75">
      <w:pPr>
        <w:pStyle w:val="Akapitzlist"/>
        <w:ind w:left="360"/>
        <w:outlineLvl w:val="0"/>
      </w:pPr>
    </w:p>
    <w:p w14:paraId="6D702580" w14:textId="0D0713DE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4" w:name="_Toc174891349"/>
      <w:r>
        <w:t>Opis projektu</w:t>
      </w:r>
      <w:bookmarkEnd w:id="4"/>
    </w:p>
    <w:p w14:paraId="1302B98C" w14:textId="77777777" w:rsidR="00207601" w:rsidRDefault="00207601" w:rsidP="00207601">
      <w:pPr>
        <w:pStyle w:val="Akapitzlist"/>
        <w:ind w:left="360"/>
        <w:outlineLvl w:val="0"/>
      </w:pPr>
    </w:p>
    <w:p w14:paraId="4D4F61F1" w14:textId="43CE6A51" w:rsidR="00207601" w:rsidRDefault="00207601" w:rsidP="00207601">
      <w:pPr>
        <w:pStyle w:val="Akapitzlist"/>
        <w:ind w:left="360"/>
        <w:outlineLvl w:val="0"/>
      </w:pPr>
      <w:bookmarkStart w:id="5" w:name="_Toc174891350"/>
      <w:r w:rsidRPr="00207601">
        <w:t xml:space="preserve">Projekt "Sklep z grami komputerowymi" ma na celu stworzenie nowoczesnej i intuicyjnej platformy zakupowej dla miłośników gier komputerowych. Platforma będzie umożliwiać użytkownikom przeglądanie oferty gier, wyszukiwanie według różnych kryteriów, dodawanie gier do koszyka oraz finalizowanie zakupu w sposób szybki i bezpieczny. Projekt będzie zrealizowany z wykorzystaniem języka programowania C# oraz technologii ASP.NET </w:t>
      </w:r>
      <w:proofErr w:type="spellStart"/>
      <w:r w:rsidRPr="00207601">
        <w:t>Core</w:t>
      </w:r>
      <w:proofErr w:type="spellEnd"/>
      <w:r w:rsidRPr="00207601">
        <w:t>.</w:t>
      </w:r>
      <w:r>
        <w:t xml:space="preserve"> </w:t>
      </w:r>
      <w:r w:rsidRPr="00207601">
        <w:t xml:space="preserve">Projekt </w:t>
      </w:r>
      <w:r>
        <w:t xml:space="preserve">ten </w:t>
      </w:r>
      <w:r w:rsidRPr="00207601">
        <w:t>dostarczy użytkownikom wygodne narzędzie do zakupu gier, a administratorom umożliwi efektywne zarządzanie asortymentem. Dzięki zastosowaniu nowoczesnych technologii i najlepszych praktyk programistycznych, system będzie wydajny, bezpieczny i łatwy w utrzymaniu, co zapewni jego długoterminowy rozwój i możliwość rozbudowy o nowe funkcjonalności w przyszłości.</w:t>
      </w:r>
      <w:bookmarkEnd w:id="5"/>
    </w:p>
    <w:p w14:paraId="3F14B063" w14:textId="77777777" w:rsidR="00207601" w:rsidRDefault="00207601" w:rsidP="00207601">
      <w:pPr>
        <w:pStyle w:val="Akapitzlist"/>
        <w:ind w:left="360"/>
        <w:outlineLvl w:val="0"/>
      </w:pPr>
    </w:p>
    <w:p w14:paraId="4CCB936C" w14:textId="6D7B0B43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6" w:name="_Toc174891351"/>
      <w:r>
        <w:t>Struktury organizacyjne projektu</w:t>
      </w:r>
      <w:bookmarkEnd w:id="6"/>
    </w:p>
    <w:p w14:paraId="4C99DC5D" w14:textId="77777777" w:rsidR="00207601" w:rsidRDefault="00207601" w:rsidP="00207601">
      <w:pPr>
        <w:pStyle w:val="Akapitzlist"/>
        <w:ind w:left="360"/>
        <w:outlineLvl w:val="0"/>
      </w:pPr>
    </w:p>
    <w:p w14:paraId="79F20CCF" w14:textId="77777777" w:rsid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  <w:r w:rsidRPr="00207601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t>Zespoły w projekcie</w:t>
      </w:r>
    </w:p>
    <w:p w14:paraId="1E45A923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</w:p>
    <w:p w14:paraId="55E24E8E" w14:textId="3C21C039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Zarządzający</w:t>
      </w:r>
    </w:p>
    <w:p w14:paraId="65EC8EA7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F297A2E" w14:textId="77777777" w:rsidR="00207601" w:rsidRPr="00207601" w:rsidRDefault="00207601" w:rsidP="00207601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Project Manager (PM): Odpowiada za planowanie, organizację i nadzór nad całością projektu. Koordynuje pracę wszystkich zespołów, ustala priorytety i harmonogramy, zarządza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yzykami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oraz budżetem projektu.</w:t>
      </w:r>
    </w:p>
    <w:p w14:paraId="35410490" w14:textId="77777777" w:rsidR="00207601" w:rsidRPr="00207601" w:rsidRDefault="00207601" w:rsidP="00207601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Product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Owner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(PO): Odpowiada za wizję produktu, zbieranie wymagań od interesariuszy oraz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priorytetyzację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zadań w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backlogu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. Zapewnia, że zespół pracuje nad najbardziej wartościowymi funkcjonalnościami.</w:t>
      </w:r>
    </w:p>
    <w:p w14:paraId="2BA82317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1A58D797" w14:textId="69CDCC60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Analityczny</w:t>
      </w:r>
    </w:p>
    <w:p w14:paraId="5D537613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5E595E9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Analityk Biznesowy: Zbiera i analizuje wymagania funkcjonalne oraz niefunkcjonalne, tworzy dokumentację wymagań oraz specyfikacje systemu. Współpracuje z Product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Ownerem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w celu zrozumienia potrzeb użytkowników końcowych.</w:t>
      </w:r>
    </w:p>
    <w:p w14:paraId="2CFEE4D0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3B4F1C6" w14:textId="77A22CEE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Programistyczny</w:t>
      </w:r>
    </w:p>
    <w:p w14:paraId="3FAC0282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4E91D4D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Lea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: Kieruje zespołem programistów, podejmuje kluczowe decyzje technologiczne i architektoniczne, zapewnia zgodność kodu z najlepszymi praktykami i standardami.</w:t>
      </w:r>
    </w:p>
    <w:p w14:paraId="3E15F847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Backen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s: Odpowiadają za implementację logiki biznesowej, integrację z bazą danych, implementację API oraz zarządzanie bezpieczeństwem aplikacji.</w:t>
      </w:r>
    </w:p>
    <w:p w14:paraId="6BE28572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lastRenderedPageBreak/>
        <w:t>Fronten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s: Zajmują się tworzeniem interfejsu użytkownika, implementacją komponentów interfejsu, zapewnieniem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esponsywności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i optymalizacji wydajności.</w:t>
      </w:r>
    </w:p>
    <w:p w14:paraId="43A7EB14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C265575" w14:textId="69CDC067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Testowy</w:t>
      </w:r>
    </w:p>
    <w:p w14:paraId="15A94AD7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1AA8CBC9" w14:textId="77777777" w:rsidR="00207601" w:rsidRPr="00207601" w:rsidRDefault="00207601" w:rsidP="0020760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Test Manager: Koordynuje prace zespołu testowego, opracowuje strategię testowania, harmonogramy i zarządza raportowaniem wyników testów.</w:t>
      </w:r>
    </w:p>
    <w:p w14:paraId="589EA1E7" w14:textId="77777777" w:rsidR="00207601" w:rsidRPr="00207601" w:rsidRDefault="00207601" w:rsidP="0020760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Testerzy: Przeprowadzają testy funkcjonalne, niefunkcjonalne, regresyjne, integracyjne oraz akceptacyjne. Tworzą scenariusze testowe i raportują błędy.</w:t>
      </w:r>
    </w:p>
    <w:p w14:paraId="35D2473D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8B60A7C" w14:textId="3AD22F17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Zespół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</w:p>
    <w:p w14:paraId="5ABD22A5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4E6E77D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Engineer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: Odpowiada za automatyzację procesów wdrożeniowych, zarządzanie środowiskami developerskimi, testowymi i produkcyjnymi oraz monitorowanie wydajności i dostępności aplikacji.</w:t>
      </w:r>
    </w:p>
    <w:p w14:paraId="4DA398A2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94B6E31" w14:textId="2A777CA0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Wsparcia Technicznego</w:t>
      </w:r>
    </w:p>
    <w:p w14:paraId="6DCF2816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F41CF79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Support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Specialist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: Udziela wsparcia użytkownikom końcowym, rozwiązuje zgłaszane problemy techniczne oraz prowadzi dokumentację zgłoszeń.</w:t>
      </w:r>
    </w:p>
    <w:p w14:paraId="431C6C7E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AC13BFB" w14:textId="24FE1947" w:rsid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  <w:r w:rsidRPr="00207601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t>Przepływ danych między zespołami</w:t>
      </w:r>
    </w:p>
    <w:p w14:paraId="6E62BDB8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</w:p>
    <w:p w14:paraId="42270305" w14:textId="6CEF5556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Zarządzający → Zespół Analityczny</w:t>
      </w:r>
    </w:p>
    <w:p w14:paraId="6DABB3CD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F1DA945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Przekazywanie wizji produktu, głównych celów biznesowych oraz kluczowych wymagań.</w:t>
      </w:r>
    </w:p>
    <w:p w14:paraId="33330DE1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FF3A830" w14:textId="5B52A4C4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Analityczny → Zespół Programistyczny</w:t>
      </w:r>
    </w:p>
    <w:p w14:paraId="2188177A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CF95538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okumentacja wymagań, specyfikacje techniczne, przypadki użycia oraz diagramy procesów.</w:t>
      </w:r>
    </w:p>
    <w:p w14:paraId="49D95B92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04474480" w14:textId="63EBDF30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Programistyczny → Zespół Testowy</w:t>
      </w:r>
    </w:p>
    <w:p w14:paraId="3D1B9F6B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7BF9932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Implementacja kodu źródłowego, specyfikacja techniczna oraz informacje o nowych funkcjonalnościach do testowania.</w:t>
      </w:r>
    </w:p>
    <w:p w14:paraId="77E07705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C64FE63" w14:textId="574A8038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Zespół Programistyczny → Zespół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</w:p>
    <w:p w14:paraId="097FF309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0C9B564C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Kod aplikacji, skrypty wdrożeniowe, konfiguracje środowisk.</w:t>
      </w:r>
    </w:p>
    <w:p w14:paraId="5A14FBA1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E4A53A9" w14:textId="345D9669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Testowy → Zespół Programistyczny</w:t>
      </w:r>
    </w:p>
    <w:p w14:paraId="4478611F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932BD39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aporty z testów, zgłoszenia błędów, sugestie poprawy kodu.</w:t>
      </w:r>
    </w:p>
    <w:p w14:paraId="579EF5BB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0A92212E" w14:textId="06892572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Zespół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→ Zespół Programistyczny/Zespół Testowy</w:t>
      </w:r>
    </w:p>
    <w:p w14:paraId="230FA3A6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A05EB27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Feedback dotyczący wydajności i stabilności aplikacji, problemy z wdrożeniem.</w:t>
      </w:r>
    </w:p>
    <w:p w14:paraId="0D5069F6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01AF476" w14:textId="14011B6C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Wsparcia Technicznego → Zespół Programistyczny</w:t>
      </w:r>
    </w:p>
    <w:p w14:paraId="65211CAB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255C91A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głoszenia problemów od użytkowników, propozycje poprawek i nowych funkcjonalności.</w:t>
      </w:r>
    </w:p>
    <w:p w14:paraId="55695F37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010C362" w14:textId="6156AE4B" w:rsid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  <w:r w:rsidRPr="00207601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lastRenderedPageBreak/>
        <w:t>Zasady organizacji spotkań</w:t>
      </w:r>
    </w:p>
    <w:p w14:paraId="53656AB0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</w:p>
    <w:p w14:paraId="4E2477BE" w14:textId="11FB6532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odzienne spotkania zespołów (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aily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Stand-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p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)</w:t>
      </w:r>
    </w:p>
    <w:p w14:paraId="681298A6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C771656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5 minut</w:t>
      </w:r>
    </w:p>
    <w:p w14:paraId="6FA0A8A5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Wszystkie zespoły</w:t>
      </w:r>
    </w:p>
    <w:p w14:paraId="0172C61E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Omówienie postępów, planów na dany dzień oraz ewentualnych blokad.</w:t>
      </w:r>
    </w:p>
    <w:p w14:paraId="092D2459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B273043" w14:textId="56599334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Tygodniowe spotkania zespołów (Sprint Planning)</w:t>
      </w:r>
    </w:p>
    <w:p w14:paraId="19733922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4639491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-2 godziny</w:t>
      </w:r>
    </w:p>
    <w:p w14:paraId="2B47849D" w14:textId="77777777" w:rsidR="00207601" w:rsidRPr="00207601" w:rsidRDefault="00207601" w:rsidP="001046C1">
      <w:pPr>
        <w:pStyle w:val="Akapitzlist"/>
        <w:numPr>
          <w:ilvl w:val="1"/>
          <w:numId w:val="9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Zespół Zarządzający, Zespół Programistyczny, Zespół Testowy</w:t>
      </w:r>
    </w:p>
    <w:p w14:paraId="71B7358D" w14:textId="77777777" w:rsidR="00207601" w:rsidRPr="00207601" w:rsidRDefault="00207601" w:rsidP="001046C1">
      <w:pPr>
        <w:pStyle w:val="Akapitzlist"/>
        <w:numPr>
          <w:ilvl w:val="1"/>
          <w:numId w:val="9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Cel: Planowanie zadań na nadchodzący sprint,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priorytetyzacja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backlogu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.</w:t>
      </w:r>
    </w:p>
    <w:p w14:paraId="41EA02CF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1C8E5D1C" w14:textId="292B7985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Dwutygodniowe spotkania przeglądowe (Sprint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eview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)</w:t>
      </w:r>
    </w:p>
    <w:p w14:paraId="1C96AA74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B15EF38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-2 godziny</w:t>
      </w:r>
    </w:p>
    <w:p w14:paraId="73871154" w14:textId="77777777" w:rsidR="00207601" w:rsidRPr="00207601" w:rsidRDefault="00207601" w:rsidP="001046C1">
      <w:pPr>
        <w:pStyle w:val="Akapitzlist"/>
        <w:numPr>
          <w:ilvl w:val="1"/>
          <w:numId w:val="10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Wszystkie zespoły, interesariusze</w:t>
      </w:r>
    </w:p>
    <w:p w14:paraId="1FB0C97D" w14:textId="77777777" w:rsidR="00207601" w:rsidRPr="00207601" w:rsidRDefault="00207601" w:rsidP="001046C1">
      <w:pPr>
        <w:pStyle w:val="Akapitzlist"/>
        <w:numPr>
          <w:ilvl w:val="1"/>
          <w:numId w:val="10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Przegląd ukończonych prac, demonstracja nowych funkcjonalności, zebranie feedbacku.</w:t>
      </w:r>
    </w:p>
    <w:p w14:paraId="6BD10BE6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C2E918E" w14:textId="11F95999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etrospektywa sprintu</w:t>
      </w:r>
    </w:p>
    <w:p w14:paraId="0192E9EE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C24EDCE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 godzina</w:t>
      </w:r>
    </w:p>
    <w:p w14:paraId="2FC3E755" w14:textId="77777777" w:rsidR="00207601" w:rsidRPr="00207601" w:rsidRDefault="00207601" w:rsidP="001046C1">
      <w:pPr>
        <w:pStyle w:val="Akapitzlist"/>
        <w:numPr>
          <w:ilvl w:val="1"/>
          <w:numId w:val="11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Zespół Programistyczny, Zespół Testowy, Project Manager</w:t>
      </w:r>
    </w:p>
    <w:p w14:paraId="098E71B0" w14:textId="77777777" w:rsidR="00207601" w:rsidRPr="00207601" w:rsidRDefault="00207601" w:rsidP="001046C1">
      <w:pPr>
        <w:pStyle w:val="Akapitzlist"/>
        <w:numPr>
          <w:ilvl w:val="1"/>
          <w:numId w:val="11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Omówienie co poszło dobrze, co można poprawić, planowanie usprawnień.</w:t>
      </w:r>
    </w:p>
    <w:p w14:paraId="3CA1E62B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8AC1D31" w14:textId="32C21D23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Spotkania ad-hoc</w:t>
      </w:r>
    </w:p>
    <w:p w14:paraId="3DE8B9BE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42A78CE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W zależności od potrzeby</w:t>
      </w:r>
    </w:p>
    <w:p w14:paraId="0C6934F4" w14:textId="77777777" w:rsidR="00207601" w:rsidRPr="00207601" w:rsidRDefault="00207601" w:rsidP="001046C1">
      <w:pPr>
        <w:pStyle w:val="Akapitzlist"/>
        <w:numPr>
          <w:ilvl w:val="1"/>
          <w:numId w:val="1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Rozwiązywanie nagłych problemów, omawianie kluczowych decyzji technicznych.</w:t>
      </w:r>
    </w:p>
    <w:p w14:paraId="300DD071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B213E5F" w14:textId="55D53398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Miesięczne spotkania strategiczne</w:t>
      </w:r>
    </w:p>
    <w:p w14:paraId="0562922A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18E0BF5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2 godziny</w:t>
      </w:r>
    </w:p>
    <w:p w14:paraId="316D8069" w14:textId="77777777" w:rsidR="00207601" w:rsidRPr="00207601" w:rsidRDefault="00207601" w:rsidP="001046C1">
      <w:pPr>
        <w:pStyle w:val="Akapitzlist"/>
        <w:numPr>
          <w:ilvl w:val="1"/>
          <w:numId w:val="1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Uczestnicy: Zespół Zarządzający,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Lea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, Test Manager</w:t>
      </w:r>
    </w:p>
    <w:p w14:paraId="50E3FDC8" w14:textId="77777777" w:rsidR="00207601" w:rsidRPr="00207601" w:rsidRDefault="00207601" w:rsidP="001046C1">
      <w:pPr>
        <w:pStyle w:val="Akapitzlist"/>
        <w:numPr>
          <w:ilvl w:val="1"/>
          <w:numId w:val="1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Cel: Przegląd postępów projektu, analiza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yzyk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, planowanie długoterminowych działań.</w:t>
      </w:r>
    </w:p>
    <w:p w14:paraId="41F9F65E" w14:textId="77777777" w:rsidR="00207601" w:rsidRDefault="00207601" w:rsidP="00207601">
      <w:pPr>
        <w:pStyle w:val="Akapitzlist"/>
        <w:ind w:left="360"/>
        <w:outlineLvl w:val="0"/>
      </w:pPr>
    </w:p>
    <w:p w14:paraId="3ADBDC09" w14:textId="08676CF1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7" w:name="_Toc174891352"/>
      <w:r>
        <w:t>Role i odpowiedzialność</w:t>
      </w:r>
      <w:bookmarkEnd w:id="7"/>
    </w:p>
    <w:p w14:paraId="18583760" w14:textId="77777777" w:rsidR="001046C1" w:rsidRDefault="001046C1" w:rsidP="001046C1">
      <w:pPr>
        <w:pStyle w:val="Akapitzlist"/>
        <w:ind w:left="360"/>
        <w:outlineLvl w:val="0"/>
      </w:pPr>
    </w:p>
    <w:p w14:paraId="2B251DD8" w14:textId="77777777" w:rsidR="001046C1" w:rsidRDefault="001046C1" w:rsidP="001046C1">
      <w:pPr>
        <w:pStyle w:val="Akapitzlist"/>
        <w:ind w:left="360"/>
        <w:outlineLvl w:val="0"/>
        <w:rPr>
          <w:b/>
          <w:bCs/>
          <w:sz w:val="32"/>
          <w:szCs w:val="32"/>
        </w:rPr>
      </w:pPr>
      <w:bookmarkStart w:id="8" w:name="_Toc174891353"/>
      <w:r w:rsidRPr="001046C1">
        <w:rPr>
          <w:b/>
          <w:bCs/>
          <w:sz w:val="32"/>
          <w:szCs w:val="32"/>
        </w:rPr>
        <w:t>Role w projekcie</w:t>
      </w:r>
      <w:bookmarkEnd w:id="8"/>
    </w:p>
    <w:p w14:paraId="5400B35A" w14:textId="77777777" w:rsidR="001046C1" w:rsidRPr="001046C1" w:rsidRDefault="001046C1" w:rsidP="001046C1">
      <w:pPr>
        <w:pStyle w:val="Akapitzlist"/>
        <w:ind w:left="360"/>
        <w:outlineLvl w:val="0"/>
        <w:rPr>
          <w:b/>
          <w:bCs/>
          <w:sz w:val="32"/>
          <w:szCs w:val="32"/>
        </w:rPr>
      </w:pPr>
    </w:p>
    <w:p w14:paraId="49F6B1F2" w14:textId="30A66D37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9" w:name="_Toc174891354"/>
      <w:r>
        <w:t>Project Manager (PM)</w:t>
      </w:r>
      <w:bookmarkEnd w:id="9"/>
    </w:p>
    <w:p w14:paraId="18157FE3" w14:textId="77777777" w:rsidR="001046C1" w:rsidRDefault="001046C1" w:rsidP="001046C1">
      <w:pPr>
        <w:pStyle w:val="Akapitzlist"/>
        <w:ind w:left="360"/>
        <w:outlineLvl w:val="0"/>
      </w:pPr>
    </w:p>
    <w:p w14:paraId="0BD7DB52" w14:textId="77777777" w:rsidR="001046C1" w:rsidRDefault="001046C1" w:rsidP="001046C1">
      <w:pPr>
        <w:pStyle w:val="Akapitzlist"/>
        <w:numPr>
          <w:ilvl w:val="0"/>
          <w:numId w:val="6"/>
        </w:numPr>
        <w:outlineLvl w:val="0"/>
      </w:pPr>
      <w:bookmarkStart w:id="10" w:name="_Toc174891355"/>
      <w:r>
        <w:t>Zakres obowiązków:</w:t>
      </w:r>
      <w:bookmarkEnd w:id="10"/>
    </w:p>
    <w:p w14:paraId="73058093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1" w:name="_Toc174891356"/>
      <w:r>
        <w:t>Planowanie i organizacja projektu</w:t>
      </w:r>
      <w:bookmarkEnd w:id="11"/>
    </w:p>
    <w:p w14:paraId="3522728D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2" w:name="_Toc174891357"/>
      <w:r>
        <w:t>Nadzór nad realizacją zadań</w:t>
      </w:r>
      <w:bookmarkEnd w:id="12"/>
    </w:p>
    <w:p w14:paraId="05915B7A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3" w:name="_Toc174891358"/>
      <w:r>
        <w:t>Zarządzanie harmonogramem i budżetem</w:t>
      </w:r>
      <w:bookmarkEnd w:id="13"/>
    </w:p>
    <w:p w14:paraId="346EF90A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4" w:name="_Toc174891359"/>
      <w:r>
        <w:t>Koordynacja prac zespołów</w:t>
      </w:r>
      <w:bookmarkEnd w:id="14"/>
    </w:p>
    <w:p w14:paraId="2054C46F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bookmarkStart w:id="15" w:name="_Toc174891360"/>
      <w:r>
        <w:t>Zarządzanie ryzykiem</w:t>
      </w:r>
      <w:bookmarkEnd w:id="15"/>
    </w:p>
    <w:p w14:paraId="6F009AF5" w14:textId="77777777" w:rsidR="001046C1" w:rsidRDefault="001046C1" w:rsidP="001046C1">
      <w:pPr>
        <w:pStyle w:val="Akapitzlist"/>
        <w:numPr>
          <w:ilvl w:val="0"/>
          <w:numId w:val="6"/>
        </w:numPr>
        <w:outlineLvl w:val="0"/>
      </w:pPr>
      <w:bookmarkStart w:id="16" w:name="_Toc174891361"/>
      <w:r>
        <w:lastRenderedPageBreak/>
        <w:t>Kompetencje:</w:t>
      </w:r>
      <w:bookmarkEnd w:id="16"/>
    </w:p>
    <w:p w14:paraId="05459188" w14:textId="77777777" w:rsidR="001046C1" w:rsidRDefault="001046C1" w:rsidP="001046C1">
      <w:pPr>
        <w:pStyle w:val="Akapitzlist"/>
        <w:numPr>
          <w:ilvl w:val="0"/>
          <w:numId w:val="15"/>
        </w:numPr>
        <w:outlineLvl w:val="0"/>
      </w:pPr>
      <w:bookmarkStart w:id="17" w:name="_Toc174891362"/>
      <w:r>
        <w:t>Doświadczenie w zarządzaniu projektami IT</w:t>
      </w:r>
      <w:bookmarkEnd w:id="17"/>
    </w:p>
    <w:p w14:paraId="58ECD0DE" w14:textId="77777777" w:rsidR="001046C1" w:rsidRDefault="001046C1" w:rsidP="001046C1">
      <w:pPr>
        <w:pStyle w:val="Akapitzlist"/>
        <w:numPr>
          <w:ilvl w:val="0"/>
          <w:numId w:val="15"/>
        </w:numPr>
        <w:outlineLvl w:val="0"/>
      </w:pPr>
      <w:bookmarkStart w:id="18" w:name="_Toc174891363"/>
      <w:r>
        <w:t>Umiejętności organizacyjne i przywódcze</w:t>
      </w:r>
      <w:bookmarkEnd w:id="18"/>
    </w:p>
    <w:p w14:paraId="1015B2E9" w14:textId="68ED9D88" w:rsidR="001046C1" w:rsidRDefault="001046C1" w:rsidP="001046C1">
      <w:pPr>
        <w:pStyle w:val="Akapitzlist"/>
        <w:numPr>
          <w:ilvl w:val="0"/>
          <w:numId w:val="15"/>
        </w:numPr>
        <w:outlineLvl w:val="0"/>
      </w:pPr>
      <w:bookmarkStart w:id="19" w:name="_Toc174891364"/>
      <w:r>
        <w:t>Znajomość metodologii zarządzania projektami</w:t>
      </w:r>
      <w:bookmarkEnd w:id="19"/>
    </w:p>
    <w:p w14:paraId="2B7D5B74" w14:textId="77777777" w:rsidR="001046C1" w:rsidRDefault="001046C1" w:rsidP="001046C1">
      <w:pPr>
        <w:pStyle w:val="Akapitzlist"/>
        <w:numPr>
          <w:ilvl w:val="0"/>
          <w:numId w:val="15"/>
        </w:numPr>
        <w:outlineLvl w:val="0"/>
      </w:pPr>
      <w:bookmarkStart w:id="20" w:name="_Toc174891365"/>
      <w:r>
        <w:t>Doskonałe umiejętności komunikacyjne</w:t>
      </w:r>
      <w:bookmarkEnd w:id="20"/>
    </w:p>
    <w:p w14:paraId="22BE327D" w14:textId="77777777" w:rsidR="001046C1" w:rsidRDefault="001046C1" w:rsidP="001046C1">
      <w:pPr>
        <w:pStyle w:val="Akapitzlist"/>
        <w:ind w:left="360"/>
        <w:outlineLvl w:val="0"/>
      </w:pPr>
    </w:p>
    <w:p w14:paraId="032A3D92" w14:textId="3351D166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21" w:name="_Toc174891366"/>
      <w:r>
        <w:t xml:space="preserve">Product </w:t>
      </w:r>
      <w:proofErr w:type="spellStart"/>
      <w:r>
        <w:t>Owner</w:t>
      </w:r>
      <w:proofErr w:type="spellEnd"/>
      <w:r>
        <w:t xml:space="preserve"> (PO)</w:t>
      </w:r>
      <w:bookmarkEnd w:id="21"/>
    </w:p>
    <w:p w14:paraId="0688C802" w14:textId="77777777" w:rsidR="001046C1" w:rsidRDefault="001046C1" w:rsidP="001046C1">
      <w:pPr>
        <w:pStyle w:val="Akapitzlist"/>
        <w:ind w:left="360"/>
        <w:outlineLvl w:val="0"/>
      </w:pPr>
    </w:p>
    <w:p w14:paraId="486DB086" w14:textId="77777777" w:rsidR="001046C1" w:rsidRDefault="001046C1" w:rsidP="001046C1">
      <w:pPr>
        <w:pStyle w:val="Akapitzlist"/>
        <w:numPr>
          <w:ilvl w:val="0"/>
          <w:numId w:val="16"/>
        </w:numPr>
        <w:outlineLvl w:val="0"/>
      </w:pPr>
      <w:bookmarkStart w:id="22" w:name="_Toc174891367"/>
      <w:r>
        <w:t>Zakres obowiązków:</w:t>
      </w:r>
      <w:bookmarkEnd w:id="22"/>
    </w:p>
    <w:p w14:paraId="3319CD34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3" w:name="_Toc174891368"/>
      <w:r>
        <w:t>Definiowanie wizji produktu</w:t>
      </w:r>
      <w:bookmarkEnd w:id="23"/>
    </w:p>
    <w:p w14:paraId="7FE207D9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4" w:name="_Toc174891369"/>
      <w:r>
        <w:t xml:space="preserve">Zbieranie i </w:t>
      </w:r>
      <w:proofErr w:type="spellStart"/>
      <w:r>
        <w:t>priorytetyzacja</w:t>
      </w:r>
      <w:proofErr w:type="spellEnd"/>
      <w:r>
        <w:t xml:space="preserve"> wymagań</w:t>
      </w:r>
      <w:bookmarkEnd w:id="24"/>
    </w:p>
    <w:p w14:paraId="3B852BC6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5" w:name="_Toc174891370"/>
      <w:r>
        <w:t>Współpraca z interesariuszami</w:t>
      </w:r>
      <w:bookmarkEnd w:id="25"/>
    </w:p>
    <w:p w14:paraId="280E7164" w14:textId="77777777" w:rsidR="001046C1" w:rsidRDefault="001046C1" w:rsidP="001046C1">
      <w:pPr>
        <w:pStyle w:val="Akapitzlist"/>
        <w:ind w:left="360"/>
        <w:outlineLvl w:val="0"/>
      </w:pPr>
    </w:p>
    <w:p w14:paraId="7EED2CC8" w14:textId="2481F130" w:rsidR="001046C1" w:rsidRDefault="001046C1" w:rsidP="001046C1">
      <w:pPr>
        <w:pStyle w:val="Akapitzlist"/>
        <w:numPr>
          <w:ilvl w:val="0"/>
          <w:numId w:val="16"/>
        </w:numPr>
        <w:outlineLvl w:val="0"/>
      </w:pPr>
      <w:bookmarkStart w:id="26" w:name="_Toc174891371"/>
      <w:r>
        <w:t>Kompetencje:</w:t>
      </w:r>
      <w:bookmarkEnd w:id="26"/>
    </w:p>
    <w:p w14:paraId="6BDBFD66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7" w:name="_Toc174891372"/>
      <w:r>
        <w:t>Znajomość rynku gier komputerowych</w:t>
      </w:r>
      <w:bookmarkEnd w:id="27"/>
    </w:p>
    <w:p w14:paraId="71951EEC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8" w:name="_Toc174891373"/>
      <w:r>
        <w:t>Umiejętność analizy potrzeb biznesowych</w:t>
      </w:r>
      <w:bookmarkEnd w:id="28"/>
    </w:p>
    <w:p w14:paraId="00D04118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29" w:name="_Toc174891374"/>
      <w:r>
        <w:t>Silne umiejętności komunikacyjne i negocjacyjne</w:t>
      </w:r>
      <w:bookmarkEnd w:id="29"/>
    </w:p>
    <w:p w14:paraId="505DE4D9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bookmarkStart w:id="30" w:name="_Toc174891375"/>
      <w:r>
        <w:t>Doświadczenie w pracy z zespołami deweloperskimi</w:t>
      </w:r>
      <w:bookmarkEnd w:id="30"/>
    </w:p>
    <w:p w14:paraId="5C57882B" w14:textId="77777777" w:rsidR="001046C1" w:rsidRDefault="001046C1" w:rsidP="001046C1">
      <w:pPr>
        <w:pStyle w:val="Akapitzlist"/>
        <w:ind w:left="360"/>
        <w:outlineLvl w:val="0"/>
      </w:pPr>
    </w:p>
    <w:p w14:paraId="3D213C57" w14:textId="01EFC877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31" w:name="_Toc174891376"/>
      <w:r>
        <w:t>Analityk Biznesowy</w:t>
      </w:r>
      <w:bookmarkEnd w:id="31"/>
    </w:p>
    <w:p w14:paraId="3F149CF0" w14:textId="77777777" w:rsidR="001046C1" w:rsidRDefault="001046C1" w:rsidP="001046C1">
      <w:pPr>
        <w:pStyle w:val="Akapitzlist"/>
        <w:ind w:left="360"/>
        <w:outlineLvl w:val="0"/>
      </w:pPr>
    </w:p>
    <w:p w14:paraId="14D57A08" w14:textId="77777777" w:rsidR="001046C1" w:rsidRDefault="001046C1" w:rsidP="001046C1">
      <w:pPr>
        <w:pStyle w:val="Akapitzlist"/>
        <w:numPr>
          <w:ilvl w:val="0"/>
          <w:numId w:val="17"/>
        </w:numPr>
        <w:outlineLvl w:val="0"/>
      </w:pPr>
      <w:bookmarkStart w:id="32" w:name="_Toc174891377"/>
      <w:r>
        <w:t>Zakres obowiązków:</w:t>
      </w:r>
      <w:bookmarkEnd w:id="32"/>
    </w:p>
    <w:p w14:paraId="5CB74C63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3" w:name="_Toc174891378"/>
      <w:r>
        <w:t>Zbieranie i dokumentowanie wymagań</w:t>
      </w:r>
      <w:bookmarkEnd w:id="33"/>
    </w:p>
    <w:p w14:paraId="64DE9CA0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4" w:name="_Toc174891379"/>
      <w:r>
        <w:t>Tworzenie specyfikacji funkcjonalnych</w:t>
      </w:r>
      <w:bookmarkEnd w:id="34"/>
    </w:p>
    <w:p w14:paraId="4B2B8BA7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5" w:name="_Toc174891380"/>
      <w:r>
        <w:t xml:space="preserve">Współpraca z Product </w:t>
      </w:r>
      <w:proofErr w:type="spellStart"/>
      <w:r>
        <w:t>Ownerem</w:t>
      </w:r>
      <w:proofErr w:type="spellEnd"/>
      <w:r>
        <w:t xml:space="preserve"> i zespołem programistycznym</w:t>
      </w:r>
      <w:bookmarkEnd w:id="35"/>
    </w:p>
    <w:p w14:paraId="54269355" w14:textId="77777777" w:rsidR="001046C1" w:rsidRDefault="001046C1" w:rsidP="001046C1">
      <w:pPr>
        <w:pStyle w:val="Akapitzlist"/>
        <w:ind w:left="360"/>
        <w:outlineLvl w:val="0"/>
      </w:pPr>
    </w:p>
    <w:p w14:paraId="6099643A" w14:textId="33A17587" w:rsidR="001046C1" w:rsidRDefault="001046C1" w:rsidP="001046C1">
      <w:pPr>
        <w:pStyle w:val="Akapitzlist"/>
        <w:numPr>
          <w:ilvl w:val="0"/>
          <w:numId w:val="17"/>
        </w:numPr>
        <w:outlineLvl w:val="0"/>
      </w:pPr>
      <w:bookmarkStart w:id="36" w:name="_Toc174891381"/>
      <w:r>
        <w:t>Kompetencje:</w:t>
      </w:r>
      <w:bookmarkEnd w:id="36"/>
    </w:p>
    <w:p w14:paraId="77A6E7BF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7" w:name="_Toc174891382"/>
      <w:r>
        <w:t>Umiejętność analizy i rozwiązywania problemów</w:t>
      </w:r>
      <w:bookmarkEnd w:id="37"/>
    </w:p>
    <w:p w14:paraId="5915930E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8" w:name="_Toc174891383"/>
      <w:r>
        <w:t>Doskonałe umiejętności dokumentacyjne</w:t>
      </w:r>
      <w:bookmarkEnd w:id="38"/>
    </w:p>
    <w:p w14:paraId="35CD9614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bookmarkStart w:id="39" w:name="_Toc174891384"/>
      <w:r>
        <w:t>Doświadczenie w analizie systemów IT</w:t>
      </w:r>
      <w:bookmarkEnd w:id="39"/>
    </w:p>
    <w:p w14:paraId="35F8FBDA" w14:textId="77777777" w:rsidR="001046C1" w:rsidRDefault="001046C1" w:rsidP="001046C1">
      <w:pPr>
        <w:pStyle w:val="Akapitzlist"/>
        <w:ind w:left="360"/>
        <w:outlineLvl w:val="0"/>
      </w:pPr>
    </w:p>
    <w:p w14:paraId="2B034F77" w14:textId="0556268B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40" w:name="_Toc174891385"/>
      <w:proofErr w:type="spellStart"/>
      <w:r>
        <w:t>Lead</w:t>
      </w:r>
      <w:proofErr w:type="spellEnd"/>
      <w:r>
        <w:t xml:space="preserve"> Developer</w:t>
      </w:r>
      <w:bookmarkEnd w:id="40"/>
    </w:p>
    <w:p w14:paraId="390C45AC" w14:textId="77777777" w:rsidR="001046C1" w:rsidRDefault="001046C1" w:rsidP="001046C1">
      <w:pPr>
        <w:pStyle w:val="Akapitzlist"/>
        <w:ind w:left="360"/>
        <w:outlineLvl w:val="0"/>
      </w:pPr>
    </w:p>
    <w:p w14:paraId="26D9AF3A" w14:textId="77777777" w:rsidR="001046C1" w:rsidRDefault="001046C1" w:rsidP="001046C1">
      <w:pPr>
        <w:pStyle w:val="Akapitzlist"/>
        <w:numPr>
          <w:ilvl w:val="0"/>
          <w:numId w:val="18"/>
        </w:numPr>
        <w:outlineLvl w:val="0"/>
      </w:pPr>
      <w:bookmarkStart w:id="41" w:name="_Toc174891386"/>
      <w:r>
        <w:t>Zakres obowiązków:</w:t>
      </w:r>
      <w:bookmarkEnd w:id="41"/>
    </w:p>
    <w:p w14:paraId="08241273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2" w:name="_Toc174891387"/>
      <w:r>
        <w:t>Kierowanie zespołem programistycznym</w:t>
      </w:r>
      <w:bookmarkEnd w:id="42"/>
    </w:p>
    <w:p w14:paraId="6AE4791A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3" w:name="_Toc174891388"/>
      <w:r>
        <w:t>Podejmowanie decyzji technologicznych i architektonicznych</w:t>
      </w:r>
      <w:bookmarkEnd w:id="43"/>
    </w:p>
    <w:p w14:paraId="5A06C48B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4" w:name="_Toc174891389"/>
      <w:r>
        <w:t>Przegląd i kontrola jakości kodu</w:t>
      </w:r>
      <w:bookmarkEnd w:id="44"/>
    </w:p>
    <w:p w14:paraId="1F66C0BB" w14:textId="77777777" w:rsidR="001046C1" w:rsidRDefault="001046C1" w:rsidP="001046C1">
      <w:pPr>
        <w:pStyle w:val="Akapitzlist"/>
        <w:ind w:left="360"/>
        <w:outlineLvl w:val="0"/>
      </w:pPr>
    </w:p>
    <w:p w14:paraId="6158C176" w14:textId="2BF63547" w:rsidR="001046C1" w:rsidRDefault="001046C1" w:rsidP="001046C1">
      <w:pPr>
        <w:pStyle w:val="Akapitzlist"/>
        <w:numPr>
          <w:ilvl w:val="0"/>
          <w:numId w:val="18"/>
        </w:numPr>
        <w:outlineLvl w:val="0"/>
      </w:pPr>
      <w:bookmarkStart w:id="45" w:name="_Toc174891390"/>
      <w:r>
        <w:t>Kompetencje:</w:t>
      </w:r>
      <w:bookmarkEnd w:id="45"/>
    </w:p>
    <w:p w14:paraId="2502C507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6" w:name="_Toc174891391"/>
      <w:r>
        <w:t xml:space="preserve">Zaawansowana znajomość C# i ASP.NET </w:t>
      </w:r>
      <w:proofErr w:type="spellStart"/>
      <w:r>
        <w:t>Core</w:t>
      </w:r>
      <w:bookmarkEnd w:id="46"/>
      <w:proofErr w:type="spellEnd"/>
    </w:p>
    <w:p w14:paraId="764D6C5D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7" w:name="_Toc174891392"/>
      <w:r>
        <w:t>Doświadczenie w projektowaniu systemów informatycznych</w:t>
      </w:r>
      <w:bookmarkEnd w:id="47"/>
    </w:p>
    <w:p w14:paraId="1379D4F8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bookmarkStart w:id="48" w:name="_Toc174891393"/>
      <w:r>
        <w:t>Znajomość wzorców projektowych</w:t>
      </w:r>
      <w:bookmarkEnd w:id="48"/>
    </w:p>
    <w:p w14:paraId="27CC0682" w14:textId="61570260" w:rsidR="001046C1" w:rsidRDefault="001046C1" w:rsidP="001046C1"/>
    <w:p w14:paraId="2743D635" w14:textId="77777777" w:rsidR="001046C1" w:rsidRDefault="001046C1">
      <w:r>
        <w:br w:type="page"/>
      </w:r>
    </w:p>
    <w:p w14:paraId="43EBF294" w14:textId="711085DC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49" w:name="_Toc174891394"/>
      <w:proofErr w:type="spellStart"/>
      <w:r>
        <w:lastRenderedPageBreak/>
        <w:t>Backend</w:t>
      </w:r>
      <w:proofErr w:type="spellEnd"/>
      <w:r>
        <w:t xml:space="preserve"> Developer</w:t>
      </w:r>
      <w:bookmarkEnd w:id="49"/>
    </w:p>
    <w:p w14:paraId="4DC5F25A" w14:textId="77777777" w:rsidR="001046C1" w:rsidRDefault="001046C1" w:rsidP="001046C1">
      <w:pPr>
        <w:pStyle w:val="Akapitzlist"/>
        <w:ind w:left="360"/>
        <w:outlineLvl w:val="0"/>
      </w:pPr>
    </w:p>
    <w:p w14:paraId="3DEF57B0" w14:textId="77777777" w:rsidR="001046C1" w:rsidRDefault="001046C1" w:rsidP="001046C1">
      <w:pPr>
        <w:pStyle w:val="Akapitzlist"/>
        <w:numPr>
          <w:ilvl w:val="0"/>
          <w:numId w:val="19"/>
        </w:numPr>
        <w:outlineLvl w:val="0"/>
      </w:pPr>
      <w:bookmarkStart w:id="50" w:name="_Toc174891395"/>
      <w:r>
        <w:t>Zakres obowiązków:</w:t>
      </w:r>
      <w:bookmarkEnd w:id="50"/>
    </w:p>
    <w:p w14:paraId="2203D17B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1" w:name="_Toc174891396"/>
      <w:r>
        <w:t>Implementacja logiki biznesowej</w:t>
      </w:r>
      <w:bookmarkEnd w:id="51"/>
    </w:p>
    <w:p w14:paraId="07882DA9" w14:textId="7EC15746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2" w:name="_Toc174891397"/>
      <w:r>
        <w:t>Integracja z bazą danych</w:t>
      </w:r>
      <w:bookmarkEnd w:id="52"/>
    </w:p>
    <w:p w14:paraId="0E4C54EF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3" w:name="_Toc174891398"/>
      <w:r>
        <w:t xml:space="preserve">Optymalizacja wydajności </w:t>
      </w:r>
      <w:proofErr w:type="spellStart"/>
      <w:r>
        <w:t>backendu</w:t>
      </w:r>
      <w:bookmarkEnd w:id="53"/>
      <w:proofErr w:type="spellEnd"/>
    </w:p>
    <w:p w14:paraId="21631291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4" w:name="_Toc174891399"/>
      <w:r>
        <w:t>Tworzenie i utrzymanie dokumentacji technicznej</w:t>
      </w:r>
      <w:bookmarkEnd w:id="54"/>
    </w:p>
    <w:p w14:paraId="577A98A5" w14:textId="77777777" w:rsidR="001046C1" w:rsidRDefault="001046C1" w:rsidP="001046C1">
      <w:pPr>
        <w:pStyle w:val="Akapitzlist"/>
        <w:ind w:left="360"/>
        <w:outlineLvl w:val="0"/>
      </w:pPr>
    </w:p>
    <w:p w14:paraId="70CC11ED" w14:textId="13AFB9E1" w:rsidR="001046C1" w:rsidRDefault="001046C1" w:rsidP="001046C1">
      <w:pPr>
        <w:pStyle w:val="Akapitzlist"/>
        <w:numPr>
          <w:ilvl w:val="0"/>
          <w:numId w:val="19"/>
        </w:numPr>
        <w:outlineLvl w:val="0"/>
      </w:pPr>
      <w:bookmarkStart w:id="55" w:name="_Toc174891400"/>
      <w:r>
        <w:t>Kompetencje:</w:t>
      </w:r>
      <w:bookmarkEnd w:id="55"/>
    </w:p>
    <w:p w14:paraId="5FD8955A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6" w:name="_Toc174891401"/>
      <w:r>
        <w:t xml:space="preserve">Bardzo dobra znajomość C# i ASP.NET </w:t>
      </w:r>
      <w:proofErr w:type="spellStart"/>
      <w:r>
        <w:t>Core</w:t>
      </w:r>
      <w:bookmarkEnd w:id="56"/>
      <w:proofErr w:type="spellEnd"/>
    </w:p>
    <w:p w14:paraId="12E67909" w14:textId="5A3E15B5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7" w:name="_Toc174891402"/>
      <w:r>
        <w:t>Doświadczenie w pracy z bazami danych</w:t>
      </w:r>
      <w:bookmarkEnd w:id="57"/>
    </w:p>
    <w:p w14:paraId="2EBE11DB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8" w:name="_Toc174891403"/>
      <w:r>
        <w:t>Umiejętność rozwiązywania problemów technicznych</w:t>
      </w:r>
      <w:bookmarkEnd w:id="58"/>
    </w:p>
    <w:p w14:paraId="4CBFD241" w14:textId="1AD3B592" w:rsidR="001046C1" w:rsidRDefault="001046C1" w:rsidP="001046C1">
      <w:pPr>
        <w:pStyle w:val="Akapitzlist"/>
        <w:numPr>
          <w:ilvl w:val="1"/>
          <w:numId w:val="19"/>
        </w:numPr>
        <w:outlineLvl w:val="0"/>
      </w:pPr>
      <w:bookmarkStart w:id="59" w:name="_Toc174891404"/>
      <w:r>
        <w:t>Znajomość narzędzi do zarządzania wersjami</w:t>
      </w:r>
      <w:bookmarkEnd w:id="59"/>
    </w:p>
    <w:p w14:paraId="66933179" w14:textId="77777777" w:rsidR="001046C1" w:rsidRDefault="001046C1" w:rsidP="001046C1">
      <w:pPr>
        <w:pStyle w:val="Akapitzlist"/>
        <w:ind w:left="360"/>
        <w:outlineLvl w:val="0"/>
      </w:pPr>
    </w:p>
    <w:p w14:paraId="75F1DD54" w14:textId="327CF5D1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60" w:name="_Toc174891405"/>
      <w:proofErr w:type="spellStart"/>
      <w:r>
        <w:t>Frontend</w:t>
      </w:r>
      <w:proofErr w:type="spellEnd"/>
      <w:r>
        <w:t xml:space="preserve"> Developer</w:t>
      </w:r>
      <w:bookmarkEnd w:id="60"/>
    </w:p>
    <w:p w14:paraId="5AC4D7ED" w14:textId="77777777" w:rsidR="001046C1" w:rsidRDefault="001046C1" w:rsidP="001046C1">
      <w:pPr>
        <w:pStyle w:val="Akapitzlist"/>
        <w:ind w:left="360"/>
        <w:outlineLvl w:val="0"/>
      </w:pPr>
    </w:p>
    <w:p w14:paraId="4C9C750A" w14:textId="77777777" w:rsidR="001046C1" w:rsidRDefault="001046C1" w:rsidP="001046C1">
      <w:pPr>
        <w:pStyle w:val="Akapitzlist"/>
        <w:numPr>
          <w:ilvl w:val="0"/>
          <w:numId w:val="20"/>
        </w:numPr>
        <w:outlineLvl w:val="0"/>
      </w:pPr>
      <w:bookmarkStart w:id="61" w:name="_Toc174891406"/>
      <w:r>
        <w:t>Zakres obowiązków:</w:t>
      </w:r>
      <w:bookmarkEnd w:id="61"/>
    </w:p>
    <w:p w14:paraId="2942E796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2" w:name="_Toc174891407"/>
      <w:r>
        <w:t>Tworzenie interfejsu użytkownika</w:t>
      </w:r>
      <w:bookmarkEnd w:id="62"/>
    </w:p>
    <w:p w14:paraId="06BB2F00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3" w:name="_Toc174891408"/>
      <w:r>
        <w:t xml:space="preserve">Implementacja komponentów </w:t>
      </w:r>
      <w:proofErr w:type="spellStart"/>
      <w:r>
        <w:t>frontendowych</w:t>
      </w:r>
      <w:bookmarkEnd w:id="63"/>
      <w:proofErr w:type="spellEnd"/>
    </w:p>
    <w:p w14:paraId="5606CDBE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4" w:name="_Toc174891409"/>
      <w:r>
        <w:t xml:space="preserve">Zapewnienie </w:t>
      </w:r>
      <w:proofErr w:type="spellStart"/>
      <w:r>
        <w:t>responsywności</w:t>
      </w:r>
      <w:proofErr w:type="spellEnd"/>
      <w:r>
        <w:t xml:space="preserve"> i użyteczności aplikacji</w:t>
      </w:r>
      <w:bookmarkEnd w:id="64"/>
    </w:p>
    <w:p w14:paraId="5E0FDB72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5" w:name="_Toc174891410"/>
      <w:r>
        <w:t>Współpraca z zespołem UX/UI</w:t>
      </w:r>
      <w:bookmarkEnd w:id="65"/>
    </w:p>
    <w:p w14:paraId="617F7E62" w14:textId="77777777" w:rsidR="001046C1" w:rsidRDefault="001046C1" w:rsidP="001046C1">
      <w:pPr>
        <w:pStyle w:val="Akapitzlist"/>
        <w:ind w:left="360"/>
        <w:outlineLvl w:val="0"/>
      </w:pPr>
    </w:p>
    <w:p w14:paraId="2162940F" w14:textId="641A56C4" w:rsidR="001046C1" w:rsidRDefault="001046C1" w:rsidP="001046C1">
      <w:pPr>
        <w:pStyle w:val="Akapitzlist"/>
        <w:numPr>
          <w:ilvl w:val="0"/>
          <w:numId w:val="20"/>
        </w:numPr>
        <w:outlineLvl w:val="0"/>
      </w:pPr>
      <w:bookmarkStart w:id="66" w:name="_Toc174891411"/>
      <w:r>
        <w:t>Kompetencje:</w:t>
      </w:r>
      <w:bookmarkEnd w:id="66"/>
    </w:p>
    <w:p w14:paraId="5DD6CFA6" w14:textId="01880EDC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7" w:name="_Toc174891412"/>
      <w:r>
        <w:t xml:space="preserve">Znajomość technologii </w:t>
      </w:r>
      <w:proofErr w:type="spellStart"/>
      <w:r>
        <w:t>frontendowych</w:t>
      </w:r>
      <w:proofErr w:type="spellEnd"/>
      <w:r>
        <w:t xml:space="preserve"> (WPF, </w:t>
      </w:r>
      <w:proofErr w:type="spellStart"/>
      <w:r>
        <w:t>WinForms</w:t>
      </w:r>
      <w:proofErr w:type="spellEnd"/>
      <w:r w:rsidR="00CE6419">
        <w:t>)</w:t>
      </w:r>
      <w:bookmarkEnd w:id="67"/>
    </w:p>
    <w:p w14:paraId="14E90918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8" w:name="_Toc174891413"/>
      <w:r>
        <w:t>Doświadczenie w tworzeniu aplikacji webowych</w:t>
      </w:r>
      <w:bookmarkEnd w:id="68"/>
    </w:p>
    <w:p w14:paraId="0BFE5925" w14:textId="5BAEC990" w:rsidR="001046C1" w:rsidRDefault="001046C1" w:rsidP="001046C1">
      <w:pPr>
        <w:pStyle w:val="Akapitzlist"/>
        <w:numPr>
          <w:ilvl w:val="1"/>
          <w:numId w:val="20"/>
        </w:numPr>
        <w:outlineLvl w:val="0"/>
      </w:pPr>
      <w:bookmarkStart w:id="69" w:name="_Toc174891414"/>
      <w:r>
        <w:t>Umiejętność pracy z narzędziami do kontroli wersji</w:t>
      </w:r>
      <w:bookmarkEnd w:id="69"/>
    </w:p>
    <w:p w14:paraId="4E698E47" w14:textId="77777777" w:rsidR="001046C1" w:rsidRDefault="001046C1" w:rsidP="001046C1">
      <w:pPr>
        <w:pStyle w:val="Akapitzlist"/>
        <w:ind w:left="360"/>
        <w:outlineLvl w:val="0"/>
      </w:pPr>
    </w:p>
    <w:p w14:paraId="37AEA0F5" w14:textId="40FD60C5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70" w:name="_Toc174891415"/>
      <w:r>
        <w:t>Test Manager</w:t>
      </w:r>
      <w:bookmarkEnd w:id="70"/>
    </w:p>
    <w:p w14:paraId="4161998A" w14:textId="77777777" w:rsidR="001046C1" w:rsidRDefault="001046C1" w:rsidP="001046C1">
      <w:pPr>
        <w:pStyle w:val="Akapitzlist"/>
        <w:ind w:left="360"/>
        <w:outlineLvl w:val="0"/>
      </w:pPr>
    </w:p>
    <w:p w14:paraId="584C285C" w14:textId="77777777" w:rsidR="001046C1" w:rsidRDefault="001046C1" w:rsidP="001046C1">
      <w:pPr>
        <w:pStyle w:val="Akapitzlist"/>
        <w:numPr>
          <w:ilvl w:val="0"/>
          <w:numId w:val="21"/>
        </w:numPr>
        <w:outlineLvl w:val="0"/>
      </w:pPr>
      <w:bookmarkStart w:id="71" w:name="_Toc174891416"/>
      <w:r>
        <w:t>Zakres obowiązków:</w:t>
      </w:r>
      <w:bookmarkEnd w:id="71"/>
    </w:p>
    <w:p w14:paraId="7CB53A78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2" w:name="_Toc174891417"/>
      <w:r>
        <w:t>Opracowanie strategii testowania</w:t>
      </w:r>
      <w:bookmarkEnd w:id="72"/>
    </w:p>
    <w:p w14:paraId="4F9100C2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3" w:name="_Toc174891418"/>
      <w:r>
        <w:t>Koordynacja prac zespołu testowego</w:t>
      </w:r>
      <w:bookmarkEnd w:id="73"/>
    </w:p>
    <w:p w14:paraId="08D6F35D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4" w:name="_Toc174891419"/>
      <w:r>
        <w:t>Zarządzanie harmonogramem testów</w:t>
      </w:r>
      <w:bookmarkEnd w:id="74"/>
    </w:p>
    <w:p w14:paraId="3942E4F1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5" w:name="_Toc174891420"/>
      <w:r>
        <w:t>Raportowanie wyników testów</w:t>
      </w:r>
      <w:bookmarkEnd w:id="75"/>
    </w:p>
    <w:p w14:paraId="1244EA99" w14:textId="77777777" w:rsidR="001046C1" w:rsidRDefault="001046C1" w:rsidP="001046C1">
      <w:pPr>
        <w:pStyle w:val="Akapitzlist"/>
        <w:ind w:left="360"/>
        <w:outlineLvl w:val="0"/>
      </w:pPr>
    </w:p>
    <w:p w14:paraId="5655C731" w14:textId="2B630F0B" w:rsidR="001046C1" w:rsidRDefault="001046C1" w:rsidP="001046C1">
      <w:pPr>
        <w:pStyle w:val="Akapitzlist"/>
        <w:numPr>
          <w:ilvl w:val="0"/>
          <w:numId w:val="21"/>
        </w:numPr>
        <w:outlineLvl w:val="0"/>
      </w:pPr>
      <w:bookmarkStart w:id="76" w:name="_Toc174891421"/>
      <w:r>
        <w:t>Kompetencje:</w:t>
      </w:r>
      <w:bookmarkEnd w:id="76"/>
    </w:p>
    <w:p w14:paraId="33C7943E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7" w:name="_Toc174891422"/>
      <w:r>
        <w:t>Doświadczenie w zarządzaniu testami w projektach IT</w:t>
      </w:r>
      <w:bookmarkEnd w:id="77"/>
    </w:p>
    <w:p w14:paraId="0A8EE884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8" w:name="_Toc174891423"/>
      <w:r>
        <w:t>Znajomość narzędzi i technik testowania</w:t>
      </w:r>
      <w:bookmarkEnd w:id="78"/>
    </w:p>
    <w:p w14:paraId="277AC933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79" w:name="_Toc174891424"/>
      <w:r>
        <w:t>Umiejętność analizy i raportowania wyników testów</w:t>
      </w:r>
      <w:bookmarkEnd w:id="79"/>
    </w:p>
    <w:p w14:paraId="2C857AAD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bookmarkStart w:id="80" w:name="_Toc174891425"/>
      <w:r>
        <w:t>Doskonałe umiejętności komunikacyjne</w:t>
      </w:r>
      <w:bookmarkEnd w:id="80"/>
    </w:p>
    <w:p w14:paraId="3E762870" w14:textId="77777777" w:rsidR="001046C1" w:rsidRDefault="001046C1" w:rsidP="001046C1">
      <w:pPr>
        <w:pStyle w:val="Akapitzlist"/>
        <w:ind w:left="360"/>
        <w:outlineLvl w:val="0"/>
      </w:pPr>
    </w:p>
    <w:p w14:paraId="0ACD602C" w14:textId="77777777" w:rsidR="001046C1" w:rsidRDefault="001046C1">
      <w:r>
        <w:br w:type="page"/>
      </w:r>
    </w:p>
    <w:p w14:paraId="17C00DD3" w14:textId="1046E50A" w:rsidR="001046C1" w:rsidRDefault="001046C1" w:rsidP="001046C1">
      <w:pPr>
        <w:pStyle w:val="Akapitzlist"/>
        <w:numPr>
          <w:ilvl w:val="0"/>
          <w:numId w:val="14"/>
        </w:numPr>
        <w:outlineLvl w:val="0"/>
      </w:pPr>
      <w:bookmarkStart w:id="81" w:name="_Toc174891426"/>
      <w:r>
        <w:lastRenderedPageBreak/>
        <w:t>Tester</w:t>
      </w:r>
      <w:bookmarkEnd w:id="81"/>
    </w:p>
    <w:p w14:paraId="3DDF1C5D" w14:textId="77777777" w:rsidR="001046C1" w:rsidRDefault="001046C1" w:rsidP="001046C1">
      <w:pPr>
        <w:pStyle w:val="Akapitzlist"/>
        <w:ind w:left="360"/>
        <w:outlineLvl w:val="0"/>
      </w:pPr>
    </w:p>
    <w:p w14:paraId="334FE4EB" w14:textId="77777777" w:rsidR="001046C1" w:rsidRDefault="001046C1" w:rsidP="001046C1">
      <w:pPr>
        <w:pStyle w:val="Akapitzlist"/>
        <w:numPr>
          <w:ilvl w:val="0"/>
          <w:numId w:val="22"/>
        </w:numPr>
        <w:outlineLvl w:val="0"/>
      </w:pPr>
      <w:bookmarkStart w:id="82" w:name="_Toc174891427"/>
      <w:r>
        <w:t>Zakres obowiązków:</w:t>
      </w:r>
      <w:bookmarkEnd w:id="82"/>
    </w:p>
    <w:p w14:paraId="1B0DC9A4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3" w:name="_Toc174891428"/>
      <w:r>
        <w:t>Przeprowadzanie testów funkcjonalnych, niefunkcjonalnych, regresyjnych i integracyjnych</w:t>
      </w:r>
      <w:bookmarkEnd w:id="83"/>
    </w:p>
    <w:p w14:paraId="7AFD49E1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4" w:name="_Toc174891429"/>
      <w:r>
        <w:t>Tworzenie scenariuszy testowych</w:t>
      </w:r>
      <w:bookmarkEnd w:id="84"/>
    </w:p>
    <w:p w14:paraId="62082A82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5" w:name="_Toc174891430"/>
      <w:r>
        <w:t>Zgłaszanie i śledzenie błędów</w:t>
      </w:r>
      <w:bookmarkEnd w:id="85"/>
    </w:p>
    <w:p w14:paraId="6E539B1C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6" w:name="_Toc174891431"/>
      <w:r>
        <w:t>Współpraca z zespołem programistycznym w celu poprawy jakości kodu</w:t>
      </w:r>
      <w:bookmarkEnd w:id="86"/>
    </w:p>
    <w:p w14:paraId="2C0D5666" w14:textId="77777777" w:rsidR="001046C1" w:rsidRDefault="001046C1" w:rsidP="001046C1">
      <w:pPr>
        <w:pStyle w:val="Akapitzlist"/>
        <w:ind w:left="360"/>
        <w:outlineLvl w:val="0"/>
      </w:pPr>
    </w:p>
    <w:p w14:paraId="187271DE" w14:textId="37C56DAD" w:rsidR="001046C1" w:rsidRDefault="001046C1" w:rsidP="001046C1">
      <w:pPr>
        <w:pStyle w:val="Akapitzlist"/>
        <w:numPr>
          <w:ilvl w:val="0"/>
          <w:numId w:val="22"/>
        </w:numPr>
        <w:outlineLvl w:val="0"/>
      </w:pPr>
      <w:bookmarkStart w:id="87" w:name="_Toc174891432"/>
      <w:r>
        <w:t>Kompetencje:</w:t>
      </w:r>
      <w:bookmarkEnd w:id="87"/>
    </w:p>
    <w:p w14:paraId="79870C50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8" w:name="_Toc174891433"/>
      <w:r>
        <w:t>Doświadczenie w testowaniu aplikacji webowych i desktopowych</w:t>
      </w:r>
      <w:bookmarkEnd w:id="88"/>
    </w:p>
    <w:p w14:paraId="4CF061E2" w14:textId="5B7789A1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89" w:name="_Toc174891434"/>
      <w:r>
        <w:t>Znajomość narzędzi do zarządzania testami</w:t>
      </w:r>
      <w:bookmarkEnd w:id="89"/>
    </w:p>
    <w:p w14:paraId="3CE7E8A7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90" w:name="_Toc174891435"/>
      <w:r>
        <w:t>Umiejętność tworzenia dokumentacji testowej</w:t>
      </w:r>
      <w:bookmarkEnd w:id="90"/>
    </w:p>
    <w:p w14:paraId="27D5286F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bookmarkStart w:id="91" w:name="_Toc174891436"/>
      <w:r>
        <w:t>Znajomość podstaw programowania</w:t>
      </w:r>
      <w:bookmarkEnd w:id="91"/>
    </w:p>
    <w:p w14:paraId="46BC7DA5" w14:textId="77777777" w:rsidR="001046C1" w:rsidRDefault="001046C1" w:rsidP="001046C1">
      <w:pPr>
        <w:pStyle w:val="Akapitzlist"/>
        <w:ind w:left="360"/>
        <w:outlineLvl w:val="0"/>
      </w:pPr>
    </w:p>
    <w:p w14:paraId="7A12826C" w14:textId="5CCE9F3E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92" w:name="_Toc174891437"/>
      <w:r>
        <w:t>Harmonogram projektu</w:t>
      </w:r>
      <w:bookmarkEnd w:id="92"/>
    </w:p>
    <w:p w14:paraId="466843F9" w14:textId="4C90209A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93" w:name="_Toc174891438"/>
      <w:r>
        <w:t>Kosztorys projektu</w:t>
      </w:r>
      <w:bookmarkEnd w:id="93"/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269"/>
        <w:gridCol w:w="2976"/>
        <w:gridCol w:w="1777"/>
        <w:gridCol w:w="2476"/>
      </w:tblGrid>
      <w:tr w:rsidR="00CE6419" w14:paraId="75807936" w14:textId="77777777" w:rsidTr="00CE6419">
        <w:tc>
          <w:tcPr>
            <w:tcW w:w="2269" w:type="dxa"/>
            <w:shd w:val="clear" w:color="auto" w:fill="E7E6E6" w:themeFill="background2"/>
          </w:tcPr>
          <w:p w14:paraId="664FCD08" w14:textId="4CAD3C86" w:rsidR="00CE6419" w:rsidRDefault="00CE6419" w:rsidP="00CE6419">
            <w:pPr>
              <w:pStyle w:val="Akapitzlist"/>
              <w:ind w:left="0"/>
              <w:outlineLvl w:val="0"/>
            </w:pPr>
            <w:bookmarkStart w:id="94" w:name="_Toc174891439"/>
            <w:r>
              <w:t>Rola</w:t>
            </w:r>
            <w:bookmarkEnd w:id="94"/>
          </w:p>
        </w:tc>
        <w:tc>
          <w:tcPr>
            <w:tcW w:w="2976" w:type="dxa"/>
            <w:shd w:val="clear" w:color="auto" w:fill="E7E6E6" w:themeFill="background2"/>
          </w:tcPr>
          <w:p w14:paraId="1E798B85" w14:textId="7326CD2D" w:rsidR="00CE6419" w:rsidRDefault="00CE6419" w:rsidP="00CE6419">
            <w:pPr>
              <w:pStyle w:val="Akapitzlist"/>
              <w:ind w:left="0"/>
              <w:outlineLvl w:val="0"/>
            </w:pPr>
            <w:bookmarkStart w:id="95" w:name="_Toc174891440"/>
            <w:r>
              <w:t>Średnie godziny pracy dziennie</w:t>
            </w:r>
            <w:bookmarkEnd w:id="95"/>
          </w:p>
        </w:tc>
        <w:tc>
          <w:tcPr>
            <w:tcW w:w="1777" w:type="dxa"/>
            <w:shd w:val="clear" w:color="auto" w:fill="E7E6E6" w:themeFill="background2"/>
          </w:tcPr>
          <w:p w14:paraId="37EA2391" w14:textId="19C0FBBE" w:rsidR="00CE6419" w:rsidRDefault="00CE6419" w:rsidP="00CE6419">
            <w:pPr>
              <w:pStyle w:val="Akapitzlist"/>
              <w:ind w:left="0"/>
              <w:outlineLvl w:val="0"/>
            </w:pPr>
            <w:bookmarkStart w:id="96" w:name="_Toc174891441"/>
            <w:r>
              <w:t>Liczba dni pracy</w:t>
            </w:r>
            <w:bookmarkEnd w:id="96"/>
          </w:p>
        </w:tc>
        <w:tc>
          <w:tcPr>
            <w:tcW w:w="2476" w:type="dxa"/>
            <w:shd w:val="clear" w:color="auto" w:fill="E7E6E6" w:themeFill="background2"/>
          </w:tcPr>
          <w:p w14:paraId="2C6338A2" w14:textId="26EDC40A" w:rsidR="00CE6419" w:rsidRDefault="00CE6419" w:rsidP="00CE6419">
            <w:pPr>
              <w:pStyle w:val="Akapitzlist"/>
              <w:ind w:left="0"/>
              <w:outlineLvl w:val="0"/>
            </w:pPr>
            <w:bookmarkStart w:id="97" w:name="_Toc174891442"/>
            <w:r>
              <w:t>Łączny nakład godzinowy</w:t>
            </w:r>
            <w:bookmarkEnd w:id="97"/>
          </w:p>
        </w:tc>
      </w:tr>
      <w:tr w:rsidR="00CE6419" w14:paraId="7553D16A" w14:textId="77777777" w:rsidTr="00CE6419">
        <w:tc>
          <w:tcPr>
            <w:tcW w:w="2269" w:type="dxa"/>
          </w:tcPr>
          <w:p w14:paraId="5CB70F11" w14:textId="31CEF383" w:rsidR="00CE6419" w:rsidRDefault="00CE6419" w:rsidP="00CE6419">
            <w:pPr>
              <w:pStyle w:val="Akapitzlist"/>
              <w:ind w:left="0"/>
              <w:outlineLvl w:val="0"/>
            </w:pPr>
            <w:bookmarkStart w:id="98" w:name="_Toc174891443"/>
            <w:r>
              <w:t>Project Manager (PM)</w:t>
            </w:r>
            <w:bookmarkEnd w:id="98"/>
          </w:p>
        </w:tc>
        <w:tc>
          <w:tcPr>
            <w:tcW w:w="2976" w:type="dxa"/>
          </w:tcPr>
          <w:p w14:paraId="75C9E227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1777" w:type="dxa"/>
          </w:tcPr>
          <w:p w14:paraId="5CF5F059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2476" w:type="dxa"/>
          </w:tcPr>
          <w:p w14:paraId="62125BAC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</w:tr>
      <w:tr w:rsidR="00CE6419" w14:paraId="5F0D737A" w14:textId="77777777" w:rsidTr="00CE6419">
        <w:tc>
          <w:tcPr>
            <w:tcW w:w="2269" w:type="dxa"/>
          </w:tcPr>
          <w:p w14:paraId="2B95B9FC" w14:textId="6DF89EA1" w:rsidR="00CE6419" w:rsidRDefault="00CE6419" w:rsidP="00CE6419">
            <w:pPr>
              <w:pStyle w:val="Akapitzlist"/>
              <w:ind w:left="0"/>
              <w:outlineLvl w:val="0"/>
            </w:pPr>
            <w:bookmarkStart w:id="99" w:name="_Toc174891444"/>
            <w:r>
              <w:t xml:space="preserve">Product </w:t>
            </w:r>
            <w:proofErr w:type="spellStart"/>
            <w:r>
              <w:t>Owner</w:t>
            </w:r>
            <w:proofErr w:type="spellEnd"/>
            <w:r>
              <w:t xml:space="preserve"> (PO)</w:t>
            </w:r>
            <w:bookmarkEnd w:id="99"/>
          </w:p>
        </w:tc>
        <w:tc>
          <w:tcPr>
            <w:tcW w:w="2976" w:type="dxa"/>
          </w:tcPr>
          <w:p w14:paraId="2A0CB05F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1777" w:type="dxa"/>
          </w:tcPr>
          <w:p w14:paraId="43D6EC5A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2476" w:type="dxa"/>
          </w:tcPr>
          <w:p w14:paraId="2736093F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</w:tr>
      <w:tr w:rsidR="00CE6419" w14:paraId="1E4CF458" w14:textId="77777777" w:rsidTr="00CE6419">
        <w:tc>
          <w:tcPr>
            <w:tcW w:w="2269" w:type="dxa"/>
          </w:tcPr>
          <w:p w14:paraId="2213F500" w14:textId="68F4C40E" w:rsidR="00CE6419" w:rsidRDefault="00CE6419" w:rsidP="00CE6419">
            <w:pPr>
              <w:pStyle w:val="Akapitzlist"/>
              <w:ind w:left="0"/>
              <w:outlineLvl w:val="0"/>
            </w:pPr>
            <w:bookmarkStart w:id="100" w:name="_Toc174891445"/>
            <w:r>
              <w:t>Analityk Biznesowy</w:t>
            </w:r>
            <w:bookmarkEnd w:id="100"/>
          </w:p>
        </w:tc>
        <w:tc>
          <w:tcPr>
            <w:tcW w:w="2976" w:type="dxa"/>
          </w:tcPr>
          <w:p w14:paraId="72AAC721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1777" w:type="dxa"/>
          </w:tcPr>
          <w:p w14:paraId="1CA63DCB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2476" w:type="dxa"/>
          </w:tcPr>
          <w:p w14:paraId="309D5184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</w:tr>
      <w:tr w:rsidR="00CE6419" w14:paraId="458A58D6" w14:textId="77777777" w:rsidTr="00CE6419">
        <w:tc>
          <w:tcPr>
            <w:tcW w:w="2269" w:type="dxa"/>
          </w:tcPr>
          <w:p w14:paraId="0946A113" w14:textId="34089294" w:rsidR="00CE6419" w:rsidRDefault="00CE6419" w:rsidP="00CE6419">
            <w:pPr>
              <w:pStyle w:val="Akapitzlist"/>
              <w:ind w:left="0"/>
              <w:outlineLvl w:val="0"/>
            </w:pPr>
            <w:bookmarkStart w:id="101" w:name="_Toc174891446"/>
            <w:proofErr w:type="spellStart"/>
            <w:r>
              <w:t>Lead</w:t>
            </w:r>
            <w:proofErr w:type="spellEnd"/>
            <w:r>
              <w:t xml:space="preserve"> Developer</w:t>
            </w:r>
            <w:bookmarkEnd w:id="101"/>
          </w:p>
        </w:tc>
        <w:tc>
          <w:tcPr>
            <w:tcW w:w="2976" w:type="dxa"/>
          </w:tcPr>
          <w:p w14:paraId="759E05DA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1777" w:type="dxa"/>
          </w:tcPr>
          <w:p w14:paraId="4A5385FD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2476" w:type="dxa"/>
          </w:tcPr>
          <w:p w14:paraId="01481640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</w:tr>
      <w:tr w:rsidR="00CE6419" w14:paraId="3AB4011C" w14:textId="77777777" w:rsidTr="00CE6419">
        <w:tc>
          <w:tcPr>
            <w:tcW w:w="2269" w:type="dxa"/>
          </w:tcPr>
          <w:p w14:paraId="677EDD70" w14:textId="15B8602D" w:rsidR="00CE6419" w:rsidRDefault="00CE6419" w:rsidP="00CE6419">
            <w:pPr>
              <w:pStyle w:val="Akapitzlist"/>
              <w:ind w:left="0"/>
              <w:outlineLvl w:val="0"/>
            </w:pPr>
            <w:bookmarkStart w:id="102" w:name="_Toc174891447"/>
            <w:proofErr w:type="spellStart"/>
            <w:r>
              <w:t>Backend</w:t>
            </w:r>
            <w:proofErr w:type="spellEnd"/>
            <w:r>
              <w:t xml:space="preserve"> Developer</w:t>
            </w:r>
            <w:bookmarkEnd w:id="102"/>
          </w:p>
        </w:tc>
        <w:tc>
          <w:tcPr>
            <w:tcW w:w="2976" w:type="dxa"/>
          </w:tcPr>
          <w:p w14:paraId="0901F2E0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1777" w:type="dxa"/>
          </w:tcPr>
          <w:p w14:paraId="2ACF1F0B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2476" w:type="dxa"/>
          </w:tcPr>
          <w:p w14:paraId="66E6AE27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</w:tr>
      <w:tr w:rsidR="00CE6419" w14:paraId="4578C484" w14:textId="77777777" w:rsidTr="00CE6419">
        <w:tc>
          <w:tcPr>
            <w:tcW w:w="2269" w:type="dxa"/>
          </w:tcPr>
          <w:p w14:paraId="269B5B13" w14:textId="7B7BA332" w:rsidR="00CE6419" w:rsidRDefault="00CE6419" w:rsidP="00CE6419">
            <w:pPr>
              <w:pStyle w:val="Akapitzlist"/>
              <w:ind w:left="0"/>
              <w:outlineLvl w:val="0"/>
            </w:pPr>
            <w:bookmarkStart w:id="103" w:name="_Toc174891448"/>
            <w:proofErr w:type="spellStart"/>
            <w:r>
              <w:t>Frontend</w:t>
            </w:r>
            <w:proofErr w:type="spellEnd"/>
            <w:r>
              <w:t xml:space="preserve"> Developer</w:t>
            </w:r>
            <w:bookmarkEnd w:id="103"/>
          </w:p>
        </w:tc>
        <w:tc>
          <w:tcPr>
            <w:tcW w:w="2976" w:type="dxa"/>
          </w:tcPr>
          <w:p w14:paraId="3101C1D1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1777" w:type="dxa"/>
          </w:tcPr>
          <w:p w14:paraId="2B754791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2476" w:type="dxa"/>
          </w:tcPr>
          <w:p w14:paraId="4D475AF2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</w:tr>
      <w:tr w:rsidR="00CE6419" w14:paraId="3108D2CA" w14:textId="77777777" w:rsidTr="00CE6419">
        <w:tc>
          <w:tcPr>
            <w:tcW w:w="2269" w:type="dxa"/>
          </w:tcPr>
          <w:p w14:paraId="4517C42F" w14:textId="175D96D8" w:rsidR="00CE6419" w:rsidRDefault="00CE6419" w:rsidP="00CE6419">
            <w:pPr>
              <w:pStyle w:val="Akapitzlist"/>
              <w:ind w:left="0"/>
              <w:outlineLvl w:val="0"/>
            </w:pPr>
            <w:bookmarkStart w:id="104" w:name="_Toc174891449"/>
            <w:r>
              <w:t>Test Manager</w:t>
            </w:r>
            <w:bookmarkEnd w:id="104"/>
          </w:p>
        </w:tc>
        <w:tc>
          <w:tcPr>
            <w:tcW w:w="2976" w:type="dxa"/>
          </w:tcPr>
          <w:p w14:paraId="3BCE1CCF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1777" w:type="dxa"/>
          </w:tcPr>
          <w:p w14:paraId="6D3413F4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2476" w:type="dxa"/>
          </w:tcPr>
          <w:p w14:paraId="01EE60EB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</w:tr>
      <w:tr w:rsidR="00CE6419" w14:paraId="1ED0FE3C" w14:textId="77777777" w:rsidTr="00CE6419">
        <w:tc>
          <w:tcPr>
            <w:tcW w:w="2269" w:type="dxa"/>
          </w:tcPr>
          <w:p w14:paraId="3A8B6ACC" w14:textId="15DB4646" w:rsidR="00CE6419" w:rsidRDefault="00CE6419" w:rsidP="00CE6419">
            <w:pPr>
              <w:pStyle w:val="Akapitzlist"/>
              <w:ind w:left="0"/>
              <w:outlineLvl w:val="0"/>
            </w:pPr>
            <w:bookmarkStart w:id="105" w:name="_Toc174891450"/>
            <w:r>
              <w:t>Tester</w:t>
            </w:r>
            <w:bookmarkEnd w:id="105"/>
          </w:p>
        </w:tc>
        <w:tc>
          <w:tcPr>
            <w:tcW w:w="2976" w:type="dxa"/>
          </w:tcPr>
          <w:p w14:paraId="118CF5AB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1777" w:type="dxa"/>
          </w:tcPr>
          <w:p w14:paraId="67B967A0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2476" w:type="dxa"/>
          </w:tcPr>
          <w:p w14:paraId="4EC96268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</w:tr>
    </w:tbl>
    <w:p w14:paraId="57D6AC69" w14:textId="7AC5D85E" w:rsidR="00CE6419" w:rsidRDefault="00CE6419" w:rsidP="00CE6419">
      <w:pPr>
        <w:pStyle w:val="Akapitzlist"/>
        <w:ind w:left="360"/>
        <w:outlineLvl w:val="0"/>
      </w:pPr>
    </w:p>
    <w:p w14:paraId="7EA1585F" w14:textId="447CCFCA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106" w:name="_Toc174891451"/>
      <w:r>
        <w:t>Zasoby projektu</w:t>
      </w:r>
      <w:bookmarkEnd w:id="106"/>
    </w:p>
    <w:p w14:paraId="18E3F2D6" w14:textId="77777777" w:rsidR="000456DA" w:rsidRDefault="000456DA" w:rsidP="000456DA">
      <w:pPr>
        <w:pStyle w:val="Akapitzlist"/>
        <w:ind w:left="360"/>
        <w:outlineLvl w:val="0"/>
      </w:pPr>
    </w:p>
    <w:p w14:paraId="3593996D" w14:textId="48BA12B2" w:rsidR="000456DA" w:rsidRDefault="000456DA" w:rsidP="000456DA">
      <w:pPr>
        <w:pStyle w:val="Akapitzlist"/>
        <w:numPr>
          <w:ilvl w:val="0"/>
          <w:numId w:val="25"/>
        </w:numPr>
        <w:outlineLvl w:val="0"/>
      </w:pPr>
      <w:bookmarkStart w:id="107" w:name="_Toc174891452"/>
      <w:r>
        <w:t>Zasoby sprzętowe</w:t>
      </w:r>
      <w:bookmarkEnd w:id="107"/>
    </w:p>
    <w:p w14:paraId="7A71ADBB" w14:textId="77777777" w:rsidR="000456DA" w:rsidRDefault="000456DA" w:rsidP="000456DA">
      <w:pPr>
        <w:pStyle w:val="Akapitzlist"/>
        <w:numPr>
          <w:ilvl w:val="0"/>
          <w:numId w:val="26"/>
        </w:numPr>
        <w:outlineLvl w:val="0"/>
      </w:pPr>
      <w:bookmarkStart w:id="108" w:name="_Toc174891453"/>
      <w:r>
        <w:t>Komputery dla zespołów programistycznych</w:t>
      </w:r>
      <w:bookmarkEnd w:id="108"/>
    </w:p>
    <w:p w14:paraId="7622D58B" w14:textId="77777777" w:rsidR="000456DA" w:rsidRDefault="000456DA" w:rsidP="000456DA">
      <w:pPr>
        <w:pStyle w:val="Akapitzlist"/>
        <w:ind w:left="360"/>
        <w:outlineLvl w:val="0"/>
      </w:pPr>
    </w:p>
    <w:p w14:paraId="31672404" w14:textId="77777777" w:rsidR="000456DA" w:rsidRDefault="000456DA" w:rsidP="000456DA">
      <w:pPr>
        <w:pStyle w:val="Akapitzlist"/>
        <w:numPr>
          <w:ilvl w:val="0"/>
          <w:numId w:val="26"/>
        </w:numPr>
        <w:outlineLvl w:val="0"/>
      </w:pPr>
      <w:bookmarkStart w:id="109" w:name="_Toc174891454"/>
      <w:r>
        <w:t>Specyfikacja minimalna:</w:t>
      </w:r>
      <w:bookmarkEnd w:id="109"/>
    </w:p>
    <w:p w14:paraId="5CDD844B" w14:textId="4B53A65C" w:rsidR="000456DA" w:rsidRDefault="000456DA" w:rsidP="000456DA">
      <w:pPr>
        <w:pStyle w:val="Akapitzlist"/>
        <w:numPr>
          <w:ilvl w:val="1"/>
          <w:numId w:val="26"/>
        </w:numPr>
        <w:outlineLvl w:val="0"/>
      </w:pPr>
      <w:bookmarkStart w:id="110" w:name="_Toc174891455"/>
      <w:r>
        <w:t xml:space="preserve">Procesor: AMD </w:t>
      </w:r>
      <w:proofErr w:type="spellStart"/>
      <w:r>
        <w:t>Ryzen</w:t>
      </w:r>
      <w:proofErr w:type="spellEnd"/>
      <w:r>
        <w:t xml:space="preserve"> 5 3500U</w:t>
      </w:r>
      <w:bookmarkEnd w:id="110"/>
    </w:p>
    <w:p w14:paraId="39291F17" w14:textId="1B001EFB" w:rsidR="000456DA" w:rsidRDefault="000456DA" w:rsidP="000456DA">
      <w:pPr>
        <w:pStyle w:val="Akapitzlist"/>
        <w:numPr>
          <w:ilvl w:val="1"/>
          <w:numId w:val="26"/>
        </w:numPr>
        <w:outlineLvl w:val="0"/>
      </w:pPr>
      <w:bookmarkStart w:id="111" w:name="_Toc174891456"/>
      <w:r>
        <w:t>RAM: 8 GB</w:t>
      </w:r>
      <w:bookmarkEnd w:id="111"/>
    </w:p>
    <w:p w14:paraId="799A9A21" w14:textId="77777777" w:rsidR="000456DA" w:rsidRDefault="000456DA" w:rsidP="000456DA">
      <w:pPr>
        <w:pStyle w:val="Akapitzlist"/>
        <w:numPr>
          <w:ilvl w:val="1"/>
          <w:numId w:val="26"/>
        </w:numPr>
        <w:outlineLvl w:val="0"/>
      </w:pPr>
      <w:bookmarkStart w:id="112" w:name="_Toc174891457"/>
      <w:r>
        <w:t>Dysk SSD: 512 GB</w:t>
      </w:r>
      <w:bookmarkEnd w:id="112"/>
    </w:p>
    <w:p w14:paraId="3B17EFF4" w14:textId="03B67E68" w:rsidR="000456DA" w:rsidRDefault="000456DA" w:rsidP="000456DA">
      <w:pPr>
        <w:pStyle w:val="Akapitzlist"/>
        <w:numPr>
          <w:ilvl w:val="1"/>
          <w:numId w:val="26"/>
        </w:numPr>
        <w:outlineLvl w:val="0"/>
      </w:pPr>
      <w:bookmarkStart w:id="113" w:name="_Toc174891458"/>
      <w:r>
        <w:t xml:space="preserve">Karta graficzna: Zintegrowana lub dedykowana (np. AMD </w:t>
      </w:r>
      <w:proofErr w:type="spellStart"/>
      <w:r>
        <w:t>Radeon</w:t>
      </w:r>
      <w:proofErr w:type="spellEnd"/>
      <w:r>
        <w:t xml:space="preserve"> Vega 8 Graphics)</w:t>
      </w:r>
      <w:bookmarkEnd w:id="113"/>
    </w:p>
    <w:p w14:paraId="205D492C" w14:textId="0B1BFD0E" w:rsidR="000456DA" w:rsidRDefault="000456DA" w:rsidP="000456DA">
      <w:pPr>
        <w:pStyle w:val="Akapitzlist"/>
        <w:numPr>
          <w:ilvl w:val="1"/>
          <w:numId w:val="26"/>
        </w:numPr>
        <w:outlineLvl w:val="0"/>
      </w:pPr>
      <w:bookmarkStart w:id="114" w:name="_Toc174891459"/>
      <w:r>
        <w:t>System operacyjny: Windows 10/11</w:t>
      </w:r>
      <w:bookmarkEnd w:id="114"/>
    </w:p>
    <w:p w14:paraId="358A47C8" w14:textId="77777777" w:rsidR="000456DA" w:rsidRDefault="000456DA" w:rsidP="000456DA">
      <w:pPr>
        <w:pStyle w:val="Akapitzlist"/>
        <w:ind w:left="360"/>
        <w:outlineLvl w:val="0"/>
      </w:pPr>
    </w:p>
    <w:p w14:paraId="39EAEADC" w14:textId="0AF500A2" w:rsidR="000456DA" w:rsidRDefault="000456DA" w:rsidP="000456DA">
      <w:pPr>
        <w:pStyle w:val="Akapitzlist"/>
        <w:numPr>
          <w:ilvl w:val="0"/>
          <w:numId w:val="25"/>
        </w:numPr>
        <w:outlineLvl w:val="0"/>
      </w:pPr>
      <w:bookmarkStart w:id="115" w:name="_Toc174891460"/>
      <w:r>
        <w:t>Inne zasoby sprzętowe</w:t>
      </w:r>
      <w:bookmarkEnd w:id="115"/>
    </w:p>
    <w:p w14:paraId="0440CC6C" w14:textId="77777777" w:rsidR="000456DA" w:rsidRDefault="000456DA" w:rsidP="000456DA">
      <w:pPr>
        <w:pStyle w:val="Akapitzlist"/>
        <w:ind w:left="360"/>
        <w:outlineLvl w:val="0"/>
      </w:pPr>
    </w:p>
    <w:p w14:paraId="44EEFE30" w14:textId="1BB48DC9" w:rsidR="000456DA" w:rsidRDefault="000456DA" w:rsidP="000456DA">
      <w:pPr>
        <w:pStyle w:val="Akapitzlist"/>
        <w:numPr>
          <w:ilvl w:val="0"/>
          <w:numId w:val="27"/>
        </w:numPr>
        <w:outlineLvl w:val="0"/>
      </w:pPr>
      <w:bookmarkStart w:id="116" w:name="_Toc174891461"/>
      <w:r>
        <w:t>Monitory: Dla każdego członka zespołu programistycznego i testowego minimum dwa monitory, rozdzielczość Full HD.</w:t>
      </w:r>
      <w:bookmarkEnd w:id="116"/>
    </w:p>
    <w:p w14:paraId="013434CA" w14:textId="7B3E02D8" w:rsidR="000456DA" w:rsidRDefault="000456DA" w:rsidP="000456DA">
      <w:pPr>
        <w:pStyle w:val="Akapitzlist"/>
        <w:numPr>
          <w:ilvl w:val="0"/>
          <w:numId w:val="27"/>
        </w:numPr>
        <w:outlineLvl w:val="0"/>
      </w:pPr>
      <w:bookmarkStart w:id="117" w:name="_Toc174891462"/>
      <w:r>
        <w:t>Urządzenia peryferyjne: Klawiatury, myszy.</w:t>
      </w:r>
      <w:bookmarkEnd w:id="117"/>
    </w:p>
    <w:p w14:paraId="3903D214" w14:textId="77777777" w:rsidR="000456DA" w:rsidRDefault="000456DA" w:rsidP="000456DA">
      <w:pPr>
        <w:pStyle w:val="Akapitzlist"/>
        <w:ind w:left="360"/>
        <w:outlineLvl w:val="0"/>
      </w:pPr>
    </w:p>
    <w:p w14:paraId="13B03B6A" w14:textId="77777777" w:rsidR="000456DA" w:rsidRDefault="000456DA">
      <w:r>
        <w:br w:type="page"/>
      </w:r>
    </w:p>
    <w:p w14:paraId="4555E48B" w14:textId="21C1679A" w:rsidR="000456DA" w:rsidRDefault="000456DA" w:rsidP="000456DA">
      <w:pPr>
        <w:pStyle w:val="Akapitzlist"/>
        <w:numPr>
          <w:ilvl w:val="0"/>
          <w:numId w:val="25"/>
        </w:numPr>
        <w:outlineLvl w:val="0"/>
      </w:pPr>
      <w:bookmarkStart w:id="118" w:name="_Toc174891463"/>
      <w:r>
        <w:lastRenderedPageBreak/>
        <w:t>Licencje oprogramowania</w:t>
      </w:r>
      <w:bookmarkEnd w:id="118"/>
    </w:p>
    <w:p w14:paraId="0B2D7E4B" w14:textId="77777777" w:rsidR="000456DA" w:rsidRDefault="000456DA" w:rsidP="000456DA">
      <w:pPr>
        <w:pStyle w:val="Akapitzlist"/>
        <w:ind w:left="360"/>
        <w:outlineLvl w:val="0"/>
      </w:pPr>
    </w:p>
    <w:p w14:paraId="6B52B5E5" w14:textId="77777777" w:rsidR="000456DA" w:rsidRDefault="000456DA" w:rsidP="000456DA">
      <w:pPr>
        <w:pStyle w:val="Akapitzlist"/>
        <w:numPr>
          <w:ilvl w:val="0"/>
          <w:numId w:val="28"/>
        </w:numPr>
        <w:outlineLvl w:val="0"/>
      </w:pPr>
      <w:bookmarkStart w:id="119" w:name="_Toc174891464"/>
      <w:r>
        <w:t>Środowisko IDE</w:t>
      </w:r>
      <w:bookmarkEnd w:id="119"/>
    </w:p>
    <w:p w14:paraId="5F190A4D" w14:textId="77777777" w:rsidR="000456DA" w:rsidRDefault="000456DA" w:rsidP="000456DA">
      <w:pPr>
        <w:pStyle w:val="Akapitzlist"/>
        <w:ind w:left="360"/>
        <w:outlineLvl w:val="0"/>
      </w:pPr>
    </w:p>
    <w:p w14:paraId="5EAD0C67" w14:textId="77777777" w:rsidR="000456DA" w:rsidRDefault="000456DA" w:rsidP="000456DA">
      <w:pPr>
        <w:pStyle w:val="Akapitzlist"/>
        <w:numPr>
          <w:ilvl w:val="1"/>
          <w:numId w:val="28"/>
        </w:numPr>
        <w:outlineLvl w:val="0"/>
      </w:pPr>
      <w:bookmarkStart w:id="120" w:name="_Toc174891465"/>
      <w:r>
        <w:t>Visual Studio: Licencje dla wszystkich deweloperów (preferowana wersja Enterprise dla zaawansowanych funkcji).</w:t>
      </w:r>
      <w:bookmarkEnd w:id="120"/>
    </w:p>
    <w:p w14:paraId="2FC1C2DB" w14:textId="77777777" w:rsidR="000456DA" w:rsidRDefault="000456DA" w:rsidP="000456DA">
      <w:pPr>
        <w:pStyle w:val="Akapitzlist"/>
        <w:ind w:left="360"/>
        <w:outlineLvl w:val="0"/>
      </w:pPr>
    </w:p>
    <w:p w14:paraId="375D1391" w14:textId="77777777" w:rsidR="000456DA" w:rsidRDefault="000456DA" w:rsidP="000456DA">
      <w:pPr>
        <w:pStyle w:val="Akapitzlist"/>
        <w:numPr>
          <w:ilvl w:val="0"/>
          <w:numId w:val="28"/>
        </w:numPr>
        <w:outlineLvl w:val="0"/>
      </w:pPr>
      <w:bookmarkStart w:id="121" w:name="_Toc174891466"/>
      <w:r>
        <w:t>Systemy operacyjne</w:t>
      </w:r>
      <w:bookmarkEnd w:id="121"/>
    </w:p>
    <w:p w14:paraId="08C46A83" w14:textId="77777777" w:rsidR="000456DA" w:rsidRDefault="000456DA" w:rsidP="000456DA">
      <w:pPr>
        <w:pStyle w:val="Akapitzlist"/>
        <w:ind w:left="360"/>
        <w:outlineLvl w:val="0"/>
      </w:pPr>
    </w:p>
    <w:p w14:paraId="7236C5FB" w14:textId="5FDC0040" w:rsidR="000456DA" w:rsidRDefault="000456DA" w:rsidP="000456DA">
      <w:pPr>
        <w:pStyle w:val="Akapitzlist"/>
        <w:numPr>
          <w:ilvl w:val="1"/>
          <w:numId w:val="28"/>
        </w:numPr>
        <w:outlineLvl w:val="0"/>
      </w:pPr>
      <w:bookmarkStart w:id="122" w:name="_Toc174891467"/>
      <w:r>
        <w:t xml:space="preserve">Windows 11 </w:t>
      </w:r>
      <w:r w:rsidR="00834141">
        <w:t>Home</w:t>
      </w:r>
      <w:r>
        <w:t>: Dla komputerów programistycznych i testowych.</w:t>
      </w:r>
      <w:bookmarkEnd w:id="122"/>
    </w:p>
    <w:p w14:paraId="3A561656" w14:textId="77777777" w:rsidR="000456DA" w:rsidRDefault="000456DA" w:rsidP="000456DA">
      <w:pPr>
        <w:pStyle w:val="Akapitzlist"/>
        <w:ind w:left="360"/>
        <w:outlineLvl w:val="0"/>
      </w:pPr>
    </w:p>
    <w:p w14:paraId="13A3A74E" w14:textId="77777777" w:rsidR="000456DA" w:rsidRDefault="000456DA" w:rsidP="000456DA">
      <w:pPr>
        <w:pStyle w:val="Akapitzlist"/>
        <w:numPr>
          <w:ilvl w:val="0"/>
          <w:numId w:val="28"/>
        </w:numPr>
        <w:outlineLvl w:val="0"/>
      </w:pPr>
      <w:bookmarkStart w:id="123" w:name="_Toc174891468"/>
      <w:r>
        <w:t>Bazy danych</w:t>
      </w:r>
      <w:bookmarkEnd w:id="123"/>
    </w:p>
    <w:p w14:paraId="08560872" w14:textId="77777777" w:rsidR="000456DA" w:rsidRDefault="000456DA" w:rsidP="000456DA">
      <w:pPr>
        <w:pStyle w:val="Akapitzlist"/>
        <w:ind w:left="360"/>
        <w:outlineLvl w:val="0"/>
      </w:pPr>
    </w:p>
    <w:p w14:paraId="678EBE3A" w14:textId="77777777" w:rsidR="000456DA" w:rsidRDefault="000456DA" w:rsidP="000456DA">
      <w:pPr>
        <w:pStyle w:val="Akapitzlist"/>
        <w:numPr>
          <w:ilvl w:val="1"/>
          <w:numId w:val="28"/>
        </w:numPr>
        <w:outlineLvl w:val="0"/>
      </w:pPr>
      <w:bookmarkStart w:id="124" w:name="_Toc174891469"/>
      <w:r>
        <w:t>Microsoft SQL Server: Licencje na odpowiednią edycję (np. Standard lub Enterprise) dla środowisk deweloperskich, testowych i produkcyjnych.</w:t>
      </w:r>
      <w:bookmarkEnd w:id="124"/>
    </w:p>
    <w:p w14:paraId="6A24957A" w14:textId="77777777" w:rsidR="000456DA" w:rsidRDefault="000456DA" w:rsidP="000456DA">
      <w:pPr>
        <w:pStyle w:val="Akapitzlist"/>
        <w:numPr>
          <w:ilvl w:val="1"/>
          <w:numId w:val="28"/>
        </w:numPr>
        <w:outlineLvl w:val="0"/>
      </w:pPr>
      <w:bookmarkStart w:id="125" w:name="_Toc174891470"/>
      <w:r>
        <w:t>SQL Server Management Studio (SSMS): Narzędzie do zarządzania bazami danych.</w:t>
      </w:r>
      <w:bookmarkEnd w:id="125"/>
    </w:p>
    <w:p w14:paraId="1887646E" w14:textId="77777777" w:rsidR="000456DA" w:rsidRDefault="000456DA" w:rsidP="000456DA">
      <w:pPr>
        <w:pStyle w:val="Akapitzlist"/>
        <w:ind w:left="360"/>
        <w:outlineLvl w:val="0"/>
      </w:pPr>
    </w:p>
    <w:p w14:paraId="1D249426" w14:textId="77777777" w:rsidR="000456DA" w:rsidRDefault="000456DA" w:rsidP="000456DA">
      <w:pPr>
        <w:pStyle w:val="Akapitzlist"/>
        <w:ind w:left="360"/>
        <w:outlineLvl w:val="0"/>
      </w:pPr>
    </w:p>
    <w:p w14:paraId="1F543486" w14:textId="77777777" w:rsidR="000456DA" w:rsidRDefault="000456DA" w:rsidP="000456DA">
      <w:pPr>
        <w:pStyle w:val="Akapitzlist"/>
        <w:numPr>
          <w:ilvl w:val="0"/>
          <w:numId w:val="28"/>
        </w:numPr>
        <w:outlineLvl w:val="0"/>
      </w:pPr>
      <w:bookmarkStart w:id="126" w:name="_Toc174891471"/>
      <w:r>
        <w:t>Narzędzia do kontroli wersji</w:t>
      </w:r>
      <w:bookmarkEnd w:id="126"/>
    </w:p>
    <w:p w14:paraId="7C6FAD6D" w14:textId="77777777" w:rsidR="000456DA" w:rsidRDefault="000456DA" w:rsidP="000456DA">
      <w:pPr>
        <w:pStyle w:val="Akapitzlist"/>
        <w:ind w:left="360"/>
        <w:outlineLvl w:val="0"/>
      </w:pPr>
    </w:p>
    <w:p w14:paraId="635D2A01" w14:textId="77777777" w:rsidR="000456DA" w:rsidRDefault="000456DA" w:rsidP="000456DA">
      <w:pPr>
        <w:pStyle w:val="Akapitzlist"/>
        <w:numPr>
          <w:ilvl w:val="1"/>
          <w:numId w:val="28"/>
        </w:numPr>
        <w:outlineLvl w:val="0"/>
      </w:pPr>
      <w:bookmarkStart w:id="127" w:name="_Toc174891472"/>
      <w:r>
        <w:t>Git: Oprogramowanie open-</w:t>
      </w:r>
      <w:proofErr w:type="spellStart"/>
      <w:r>
        <w:t>source</w:t>
      </w:r>
      <w:proofErr w:type="spellEnd"/>
      <w:r>
        <w:t xml:space="preserve"> do kontroli wersji.</w:t>
      </w:r>
      <w:bookmarkEnd w:id="127"/>
    </w:p>
    <w:p w14:paraId="08214880" w14:textId="77777777" w:rsidR="000456DA" w:rsidRDefault="000456DA" w:rsidP="000456DA">
      <w:pPr>
        <w:pStyle w:val="Akapitzlist"/>
        <w:numPr>
          <w:ilvl w:val="1"/>
          <w:numId w:val="28"/>
        </w:numPr>
        <w:outlineLvl w:val="0"/>
      </w:pPr>
      <w:bookmarkStart w:id="128" w:name="_Toc174891473"/>
      <w:r>
        <w:t>GitHub/</w:t>
      </w:r>
      <w:proofErr w:type="spellStart"/>
      <w:r>
        <w:t>GitLab</w:t>
      </w:r>
      <w:proofErr w:type="spellEnd"/>
      <w:r>
        <w:t>: Licencje na wersje korporacyjne, jeśli używane są prywatne repozytoria.</w:t>
      </w:r>
      <w:bookmarkEnd w:id="128"/>
    </w:p>
    <w:p w14:paraId="22173FAD" w14:textId="77777777" w:rsidR="000456DA" w:rsidRDefault="000456DA" w:rsidP="000456DA">
      <w:pPr>
        <w:outlineLvl w:val="0"/>
      </w:pPr>
    </w:p>
    <w:p w14:paraId="7AC16655" w14:textId="628824AF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129" w:name="_Toc174891474"/>
      <w:r>
        <w:t>Standardy i narzędzia w projekcie</w:t>
      </w:r>
      <w:bookmarkEnd w:id="129"/>
    </w:p>
    <w:p w14:paraId="07EAA2F0" w14:textId="77777777" w:rsidR="00834141" w:rsidRDefault="00834141" w:rsidP="00834141">
      <w:pPr>
        <w:pStyle w:val="Akapitzlist"/>
        <w:ind w:left="360"/>
        <w:outlineLvl w:val="0"/>
      </w:pPr>
    </w:p>
    <w:p w14:paraId="733D393C" w14:textId="77777777" w:rsidR="00834141" w:rsidRPr="00834141" w:rsidRDefault="00834141" w:rsidP="00834141">
      <w:pPr>
        <w:pStyle w:val="Akapitzlist"/>
        <w:ind w:left="360"/>
        <w:outlineLvl w:val="0"/>
        <w:rPr>
          <w:b/>
          <w:bCs/>
          <w:sz w:val="32"/>
          <w:szCs w:val="32"/>
        </w:rPr>
      </w:pPr>
      <w:bookmarkStart w:id="130" w:name="_Toc174891475"/>
      <w:r w:rsidRPr="00834141">
        <w:rPr>
          <w:b/>
          <w:bCs/>
          <w:sz w:val="32"/>
          <w:szCs w:val="32"/>
        </w:rPr>
        <w:t>Narzędzia</w:t>
      </w:r>
      <w:bookmarkEnd w:id="130"/>
    </w:p>
    <w:p w14:paraId="06829D83" w14:textId="77777777" w:rsidR="00834141" w:rsidRDefault="00834141" w:rsidP="00834141">
      <w:pPr>
        <w:pStyle w:val="Akapitzlist"/>
        <w:ind w:left="360"/>
        <w:outlineLvl w:val="0"/>
      </w:pPr>
    </w:p>
    <w:p w14:paraId="0EC9B9D2" w14:textId="31F46CB8" w:rsidR="00834141" w:rsidRDefault="00834141" w:rsidP="00834141">
      <w:pPr>
        <w:pStyle w:val="Akapitzlist"/>
        <w:numPr>
          <w:ilvl w:val="0"/>
          <w:numId w:val="29"/>
        </w:numPr>
        <w:outlineLvl w:val="0"/>
      </w:pPr>
      <w:bookmarkStart w:id="131" w:name="_Toc174891476"/>
      <w:r>
        <w:t>Środowisko programistyczne (IDE)</w:t>
      </w:r>
      <w:bookmarkEnd w:id="131"/>
    </w:p>
    <w:p w14:paraId="6BEA6D0D" w14:textId="77777777" w:rsidR="00834141" w:rsidRDefault="00834141" w:rsidP="00834141">
      <w:pPr>
        <w:pStyle w:val="Akapitzlist"/>
        <w:ind w:left="360"/>
        <w:outlineLvl w:val="0"/>
      </w:pPr>
    </w:p>
    <w:p w14:paraId="1B667BAB" w14:textId="77777777" w:rsidR="00834141" w:rsidRDefault="00834141" w:rsidP="00834141">
      <w:pPr>
        <w:pStyle w:val="Akapitzlist"/>
        <w:numPr>
          <w:ilvl w:val="0"/>
          <w:numId w:val="30"/>
        </w:numPr>
        <w:outlineLvl w:val="0"/>
      </w:pPr>
      <w:bookmarkStart w:id="132" w:name="_Toc174891477"/>
      <w:r>
        <w:t>Visual Studio 2022: Główne środowisko IDE używane przez programistów do tworzenia aplikacji w C#.</w:t>
      </w:r>
      <w:bookmarkEnd w:id="132"/>
    </w:p>
    <w:p w14:paraId="45A310FC" w14:textId="77777777" w:rsidR="00834141" w:rsidRDefault="00834141" w:rsidP="00834141">
      <w:pPr>
        <w:pStyle w:val="Akapitzlist"/>
        <w:ind w:left="360"/>
        <w:outlineLvl w:val="0"/>
      </w:pPr>
    </w:p>
    <w:p w14:paraId="1BCF606D" w14:textId="48C90376" w:rsidR="00834141" w:rsidRDefault="00834141" w:rsidP="00834141">
      <w:pPr>
        <w:pStyle w:val="Akapitzlist"/>
        <w:numPr>
          <w:ilvl w:val="0"/>
          <w:numId w:val="29"/>
        </w:numPr>
        <w:outlineLvl w:val="0"/>
      </w:pPr>
      <w:bookmarkStart w:id="133" w:name="_Toc174891478"/>
      <w:r>
        <w:t>System operacyjny</w:t>
      </w:r>
      <w:bookmarkEnd w:id="133"/>
    </w:p>
    <w:p w14:paraId="7DB2F702" w14:textId="77777777" w:rsidR="00834141" w:rsidRDefault="00834141" w:rsidP="00834141">
      <w:pPr>
        <w:pStyle w:val="Akapitzlist"/>
        <w:ind w:left="360"/>
        <w:outlineLvl w:val="0"/>
      </w:pPr>
    </w:p>
    <w:p w14:paraId="55BAF785" w14:textId="56EC36F8" w:rsidR="00834141" w:rsidRDefault="00834141" w:rsidP="00834141">
      <w:pPr>
        <w:pStyle w:val="Akapitzlist"/>
        <w:numPr>
          <w:ilvl w:val="0"/>
          <w:numId w:val="30"/>
        </w:numPr>
        <w:outlineLvl w:val="0"/>
      </w:pPr>
      <w:bookmarkStart w:id="134" w:name="_Toc174891479"/>
      <w:r>
        <w:t xml:space="preserve">Windows 11 </w:t>
      </w:r>
      <w:r w:rsidR="00594E6B">
        <w:t>Home</w:t>
      </w:r>
      <w:r>
        <w:t>: System operacyjny dla komputerów programistycznych.</w:t>
      </w:r>
      <w:bookmarkEnd w:id="134"/>
    </w:p>
    <w:p w14:paraId="7FE7B6D7" w14:textId="77777777" w:rsidR="00834141" w:rsidRDefault="00834141" w:rsidP="00834141">
      <w:pPr>
        <w:pStyle w:val="Akapitzlist"/>
        <w:ind w:left="360"/>
        <w:outlineLvl w:val="0"/>
      </w:pPr>
    </w:p>
    <w:p w14:paraId="775E57CE" w14:textId="74AF3AFC" w:rsidR="00834141" w:rsidRDefault="00834141" w:rsidP="00834141">
      <w:pPr>
        <w:pStyle w:val="Akapitzlist"/>
        <w:numPr>
          <w:ilvl w:val="0"/>
          <w:numId w:val="29"/>
        </w:numPr>
        <w:outlineLvl w:val="0"/>
      </w:pPr>
      <w:bookmarkStart w:id="135" w:name="_Toc174891480"/>
      <w:r>
        <w:t>Narzędzia do komunikacji</w:t>
      </w:r>
      <w:bookmarkEnd w:id="135"/>
    </w:p>
    <w:p w14:paraId="795B63DB" w14:textId="77777777" w:rsidR="00834141" w:rsidRDefault="00834141" w:rsidP="00834141">
      <w:pPr>
        <w:pStyle w:val="Akapitzlist"/>
        <w:ind w:left="360"/>
        <w:outlineLvl w:val="0"/>
      </w:pPr>
    </w:p>
    <w:p w14:paraId="4212C9A9" w14:textId="77777777" w:rsidR="00834141" w:rsidRDefault="00834141" w:rsidP="00834141">
      <w:pPr>
        <w:pStyle w:val="Akapitzlist"/>
        <w:numPr>
          <w:ilvl w:val="0"/>
          <w:numId w:val="31"/>
        </w:numPr>
        <w:outlineLvl w:val="0"/>
      </w:pPr>
      <w:bookmarkStart w:id="136" w:name="_Toc174891481"/>
      <w:r>
        <w:t xml:space="preserve">Microsoft </w:t>
      </w:r>
      <w:proofErr w:type="spellStart"/>
      <w:r>
        <w:t>Teams</w:t>
      </w:r>
      <w:proofErr w:type="spellEnd"/>
      <w:r>
        <w:t>: Platforma do komunikacji i współpracy.</w:t>
      </w:r>
      <w:bookmarkEnd w:id="136"/>
    </w:p>
    <w:p w14:paraId="65CF3108" w14:textId="2532E217" w:rsidR="00834141" w:rsidRDefault="00594E6B" w:rsidP="00834141">
      <w:pPr>
        <w:pStyle w:val="Akapitzlist"/>
        <w:numPr>
          <w:ilvl w:val="0"/>
          <w:numId w:val="31"/>
        </w:numPr>
        <w:outlineLvl w:val="0"/>
      </w:pPr>
      <w:bookmarkStart w:id="137" w:name="_Toc174891482"/>
      <w:proofErr w:type="spellStart"/>
      <w:r>
        <w:t>Discord</w:t>
      </w:r>
      <w:proofErr w:type="spellEnd"/>
      <w:r w:rsidR="00834141">
        <w:t>: Alternatywne narzędzie do komunikacji zespołowej.</w:t>
      </w:r>
      <w:bookmarkEnd w:id="137"/>
    </w:p>
    <w:p w14:paraId="2843A636" w14:textId="77777777" w:rsidR="00834141" w:rsidRDefault="00834141" w:rsidP="00594E6B">
      <w:pPr>
        <w:outlineLvl w:val="0"/>
      </w:pPr>
    </w:p>
    <w:p w14:paraId="7CB98C30" w14:textId="4A800BD3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138" w:name="_Toc174891483"/>
      <w:r>
        <w:t>Procesy zarządzania</w:t>
      </w:r>
      <w:bookmarkEnd w:id="138"/>
    </w:p>
    <w:p w14:paraId="7DF568D7" w14:textId="4F9E280D" w:rsidR="00033D75" w:rsidRDefault="00033D75" w:rsidP="00033D75">
      <w:pPr>
        <w:pStyle w:val="Akapitzlist"/>
        <w:numPr>
          <w:ilvl w:val="1"/>
          <w:numId w:val="1"/>
        </w:numPr>
        <w:outlineLvl w:val="0"/>
      </w:pPr>
      <w:bookmarkStart w:id="139" w:name="_Toc174891484"/>
      <w:r>
        <w:t>Plan zarządzania konfiguracją</w:t>
      </w:r>
      <w:bookmarkEnd w:id="139"/>
    </w:p>
    <w:p w14:paraId="164F6C34" w14:textId="26897078" w:rsidR="009E2E1C" w:rsidRDefault="009E2E1C" w:rsidP="009E2E1C">
      <w:pPr>
        <w:pStyle w:val="Akapitzlist"/>
        <w:ind w:left="792"/>
        <w:outlineLvl w:val="0"/>
      </w:pPr>
    </w:p>
    <w:p w14:paraId="11253BE5" w14:textId="01E4D735" w:rsidR="00033D75" w:rsidRDefault="00033D75" w:rsidP="00033D75">
      <w:pPr>
        <w:pStyle w:val="Akapitzlist"/>
        <w:numPr>
          <w:ilvl w:val="1"/>
          <w:numId w:val="1"/>
        </w:numPr>
        <w:outlineLvl w:val="0"/>
      </w:pPr>
      <w:bookmarkStart w:id="140" w:name="_Toc174891485"/>
      <w:r>
        <w:t>Plan zarządzania ryzykiem</w:t>
      </w:r>
      <w:bookmarkEnd w:id="140"/>
    </w:p>
    <w:p w14:paraId="5B53A53F" w14:textId="1CA5DE58" w:rsidR="00033D75" w:rsidRDefault="00033D75" w:rsidP="00033D75">
      <w:pPr>
        <w:pStyle w:val="Akapitzlist"/>
        <w:numPr>
          <w:ilvl w:val="1"/>
          <w:numId w:val="1"/>
        </w:numPr>
        <w:outlineLvl w:val="0"/>
      </w:pPr>
      <w:bookmarkStart w:id="141" w:name="_Toc174891486"/>
      <w:r>
        <w:t>Plan zarządzania testami</w:t>
      </w:r>
      <w:bookmarkEnd w:id="141"/>
    </w:p>
    <w:p w14:paraId="2E8C74A1" w14:textId="44166458" w:rsidR="009E2E1C" w:rsidRDefault="009E2E1C" w:rsidP="00033D75">
      <w:pPr>
        <w:pStyle w:val="Akapitzlist"/>
        <w:numPr>
          <w:ilvl w:val="1"/>
          <w:numId w:val="1"/>
        </w:numPr>
        <w:outlineLvl w:val="0"/>
      </w:pPr>
      <w:bookmarkStart w:id="142" w:name="_Toc174891487"/>
      <w:r>
        <w:t>Plan zapewnienia jakości</w:t>
      </w:r>
      <w:bookmarkEnd w:id="142"/>
    </w:p>
    <w:p w14:paraId="41FA8D95" w14:textId="4DB4D3A5" w:rsidR="009E2E1C" w:rsidRDefault="009E2E1C" w:rsidP="00033D75">
      <w:pPr>
        <w:pStyle w:val="Akapitzlist"/>
        <w:numPr>
          <w:ilvl w:val="1"/>
          <w:numId w:val="1"/>
        </w:numPr>
        <w:outlineLvl w:val="0"/>
      </w:pPr>
      <w:bookmarkStart w:id="143" w:name="_Toc174891488"/>
      <w:r>
        <w:t>Plan zarządzania zmianami</w:t>
      </w:r>
      <w:bookmarkEnd w:id="143"/>
    </w:p>
    <w:p w14:paraId="3EF4BAF3" w14:textId="66A3F5F8" w:rsidR="009E2E1C" w:rsidRDefault="009E2E1C" w:rsidP="00033D75">
      <w:pPr>
        <w:pStyle w:val="Akapitzlist"/>
        <w:numPr>
          <w:ilvl w:val="1"/>
          <w:numId w:val="1"/>
        </w:numPr>
        <w:outlineLvl w:val="0"/>
      </w:pPr>
      <w:bookmarkStart w:id="144" w:name="_Toc174891489"/>
      <w:r>
        <w:t>Plan zarządzania testami</w:t>
      </w:r>
      <w:bookmarkEnd w:id="144"/>
    </w:p>
    <w:sectPr w:rsidR="009E2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258"/>
    <w:multiLevelType w:val="hybridMultilevel"/>
    <w:tmpl w:val="C0AC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F90"/>
    <w:multiLevelType w:val="hybridMultilevel"/>
    <w:tmpl w:val="8402B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00E2"/>
    <w:multiLevelType w:val="hybridMultilevel"/>
    <w:tmpl w:val="36605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B22"/>
    <w:multiLevelType w:val="hybridMultilevel"/>
    <w:tmpl w:val="26E6B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42CFA"/>
    <w:multiLevelType w:val="hybridMultilevel"/>
    <w:tmpl w:val="5212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3D40"/>
    <w:multiLevelType w:val="hybridMultilevel"/>
    <w:tmpl w:val="D844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2371"/>
    <w:multiLevelType w:val="hybridMultilevel"/>
    <w:tmpl w:val="CC300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0733F"/>
    <w:multiLevelType w:val="hybridMultilevel"/>
    <w:tmpl w:val="440CE7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C0F93"/>
    <w:multiLevelType w:val="hybridMultilevel"/>
    <w:tmpl w:val="DDD6DF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017E8"/>
    <w:multiLevelType w:val="hybridMultilevel"/>
    <w:tmpl w:val="74B8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4E1B"/>
    <w:multiLevelType w:val="hybridMultilevel"/>
    <w:tmpl w:val="C7B064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78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B3E04"/>
    <w:multiLevelType w:val="hybridMultilevel"/>
    <w:tmpl w:val="E1EA7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D7932"/>
    <w:multiLevelType w:val="hybridMultilevel"/>
    <w:tmpl w:val="A20E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63521"/>
    <w:multiLevelType w:val="hybridMultilevel"/>
    <w:tmpl w:val="219A71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3A67B4"/>
    <w:multiLevelType w:val="hybridMultilevel"/>
    <w:tmpl w:val="FAF06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3429E"/>
    <w:multiLevelType w:val="hybridMultilevel"/>
    <w:tmpl w:val="DFC66F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973A1E"/>
    <w:multiLevelType w:val="hybridMultilevel"/>
    <w:tmpl w:val="B9C8AA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A0616"/>
    <w:multiLevelType w:val="hybridMultilevel"/>
    <w:tmpl w:val="187A83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1106F1"/>
    <w:multiLevelType w:val="hybridMultilevel"/>
    <w:tmpl w:val="87A66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4957CC"/>
    <w:multiLevelType w:val="hybridMultilevel"/>
    <w:tmpl w:val="A2FC4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C3289"/>
    <w:multiLevelType w:val="hybridMultilevel"/>
    <w:tmpl w:val="B1C69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314FC"/>
    <w:multiLevelType w:val="hybridMultilevel"/>
    <w:tmpl w:val="500E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B34DC"/>
    <w:multiLevelType w:val="hybridMultilevel"/>
    <w:tmpl w:val="B2AAAC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0C4D29"/>
    <w:multiLevelType w:val="hybridMultilevel"/>
    <w:tmpl w:val="7FECE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56410"/>
    <w:multiLevelType w:val="hybridMultilevel"/>
    <w:tmpl w:val="F6F4B4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6944B7"/>
    <w:multiLevelType w:val="hybridMultilevel"/>
    <w:tmpl w:val="F5B856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9736A4"/>
    <w:multiLevelType w:val="hybridMultilevel"/>
    <w:tmpl w:val="FF842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3A1D50"/>
    <w:multiLevelType w:val="hybridMultilevel"/>
    <w:tmpl w:val="5BA427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E125C1"/>
    <w:multiLevelType w:val="hybridMultilevel"/>
    <w:tmpl w:val="099AC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D27523"/>
    <w:multiLevelType w:val="hybridMultilevel"/>
    <w:tmpl w:val="1D96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A4EE9"/>
    <w:multiLevelType w:val="hybridMultilevel"/>
    <w:tmpl w:val="4A56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0168B"/>
    <w:multiLevelType w:val="hybridMultilevel"/>
    <w:tmpl w:val="3C3A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734D"/>
    <w:multiLevelType w:val="hybridMultilevel"/>
    <w:tmpl w:val="6C24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81B3F"/>
    <w:multiLevelType w:val="hybridMultilevel"/>
    <w:tmpl w:val="93FA7A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"/>
  </w:num>
  <w:num w:numId="4">
    <w:abstractNumId w:val="30"/>
  </w:num>
  <w:num w:numId="5">
    <w:abstractNumId w:val="0"/>
  </w:num>
  <w:num w:numId="6">
    <w:abstractNumId w:val="33"/>
  </w:num>
  <w:num w:numId="7">
    <w:abstractNumId w:val="2"/>
  </w:num>
  <w:num w:numId="8">
    <w:abstractNumId w:val="20"/>
  </w:num>
  <w:num w:numId="9">
    <w:abstractNumId w:val="24"/>
  </w:num>
  <w:num w:numId="10">
    <w:abstractNumId w:val="31"/>
  </w:num>
  <w:num w:numId="11">
    <w:abstractNumId w:val="5"/>
  </w:num>
  <w:num w:numId="12">
    <w:abstractNumId w:val="4"/>
  </w:num>
  <w:num w:numId="13">
    <w:abstractNumId w:val="22"/>
  </w:num>
  <w:num w:numId="14">
    <w:abstractNumId w:val="15"/>
  </w:num>
  <w:num w:numId="15">
    <w:abstractNumId w:val="7"/>
  </w:num>
  <w:num w:numId="16">
    <w:abstractNumId w:val="21"/>
  </w:num>
  <w:num w:numId="17">
    <w:abstractNumId w:val="3"/>
  </w:num>
  <w:num w:numId="18">
    <w:abstractNumId w:val="26"/>
  </w:num>
  <w:num w:numId="19">
    <w:abstractNumId w:val="25"/>
  </w:num>
  <w:num w:numId="20">
    <w:abstractNumId w:val="17"/>
  </w:num>
  <w:num w:numId="21">
    <w:abstractNumId w:val="19"/>
  </w:num>
  <w:num w:numId="22">
    <w:abstractNumId w:val="14"/>
  </w:num>
  <w:num w:numId="23">
    <w:abstractNumId w:val="12"/>
  </w:num>
  <w:num w:numId="24">
    <w:abstractNumId w:val="27"/>
  </w:num>
  <w:num w:numId="25">
    <w:abstractNumId w:val="9"/>
  </w:num>
  <w:num w:numId="26">
    <w:abstractNumId w:val="10"/>
  </w:num>
  <w:num w:numId="27">
    <w:abstractNumId w:val="28"/>
  </w:num>
  <w:num w:numId="28">
    <w:abstractNumId w:val="8"/>
  </w:num>
  <w:num w:numId="29">
    <w:abstractNumId w:val="13"/>
  </w:num>
  <w:num w:numId="30">
    <w:abstractNumId w:val="23"/>
  </w:num>
  <w:num w:numId="31">
    <w:abstractNumId w:val="29"/>
  </w:num>
  <w:num w:numId="32">
    <w:abstractNumId w:val="6"/>
  </w:num>
  <w:num w:numId="33">
    <w:abstractNumId w:val="16"/>
  </w:num>
  <w:num w:numId="34">
    <w:abstractNumId w:val="3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75"/>
    <w:rsid w:val="00033D75"/>
    <w:rsid w:val="000456DA"/>
    <w:rsid w:val="000B5619"/>
    <w:rsid w:val="001046C1"/>
    <w:rsid w:val="00207601"/>
    <w:rsid w:val="00347EAD"/>
    <w:rsid w:val="004761BF"/>
    <w:rsid w:val="00594E6B"/>
    <w:rsid w:val="00773282"/>
    <w:rsid w:val="00834141"/>
    <w:rsid w:val="009E2E1C"/>
    <w:rsid w:val="00AD679F"/>
    <w:rsid w:val="00CE6419"/>
    <w:rsid w:val="00D4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FDEB"/>
  <w15:chartTrackingRefBased/>
  <w15:docId w15:val="{3318BA00-92D3-4725-A409-AB688F87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3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3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3D75"/>
    <w:pPr>
      <w:outlineLvl w:val="9"/>
    </w:pPr>
    <w:rPr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33D7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33D7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33D7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33D75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033D75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39"/>
    <w:unhideWhenUsed/>
    <w:rsid w:val="00CE6419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E6419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E6419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E6419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E6419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E6419"/>
    <w:pPr>
      <w:spacing w:after="100"/>
      <w:ind w:left="1760"/>
    </w:pPr>
    <w:rPr>
      <w:rFonts w:eastAsiaTheme="minorEastAsia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641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E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1A"/>
    <w:rsid w:val="003A401A"/>
    <w:rsid w:val="004A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557949BFC0F463AA1E6F02CDCB28F62">
    <w:name w:val="3557949BFC0F463AA1E6F02CDCB28F62"/>
    <w:rsid w:val="003A401A"/>
  </w:style>
  <w:style w:type="paragraph" w:customStyle="1" w:styleId="5C62DAD4942444F0A45F2D434259D4CE">
    <w:name w:val="5C62DAD4942444F0A45F2D434259D4CE"/>
    <w:rsid w:val="003A401A"/>
  </w:style>
  <w:style w:type="paragraph" w:customStyle="1" w:styleId="D1221F6979524B5D99EF19673863FA5B">
    <w:name w:val="D1221F6979524B5D99EF19673863FA5B"/>
    <w:rsid w:val="003A4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3A7B-A8E8-4EDF-A711-082192E8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665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0</dc:creator>
  <cp:keywords/>
  <dc:description/>
  <cp:lastModifiedBy>Konto Microsoft</cp:lastModifiedBy>
  <cp:revision>7</cp:revision>
  <dcterms:created xsi:type="dcterms:W3CDTF">2024-06-08T16:08:00Z</dcterms:created>
  <dcterms:modified xsi:type="dcterms:W3CDTF">2024-08-18T14:26:00Z</dcterms:modified>
</cp:coreProperties>
</file>